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D02" w:rsidRPr="002923FE" w:rsidRDefault="00225EB5">
      <w:pPr>
        <w:rPr>
          <w:rFonts w:asciiTheme="majorEastAsia" w:eastAsiaTheme="majorEastAsia" w:hAnsiTheme="majorEastAsia"/>
          <w:sz w:val="22"/>
          <w:szCs w:val="22"/>
        </w:rPr>
      </w:pPr>
      <w:r w:rsidRPr="00EE4626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36576" distB="36576" distL="36576" distR="36576" simplePos="0" relativeHeight="251650047" behindDoc="0" locked="0" layoutInCell="1" allowOverlap="1" wp14:anchorId="3BC9F841" wp14:editId="4E45A782">
                <wp:simplePos x="0" y="0"/>
                <wp:positionH relativeFrom="column">
                  <wp:posOffset>3248660</wp:posOffset>
                </wp:positionH>
                <wp:positionV relativeFrom="paragraph">
                  <wp:posOffset>-80909</wp:posOffset>
                </wp:positionV>
                <wp:extent cx="7210425" cy="438785"/>
                <wp:effectExtent l="0" t="0" r="9525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438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37C83" w:rsidRPr="00B37C83" w:rsidRDefault="00B37C83" w:rsidP="00EE4626">
                            <w:pPr>
                              <w:widowControl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紙おむ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 xml:space="preserve">※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の購入時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障がい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ほっとふくし券を利用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事業所</w:t>
                            </w:r>
                          </w:p>
                          <w:p w:rsidR="00B37C83" w:rsidRPr="00387B9B" w:rsidRDefault="00B37C83" w:rsidP="00CD6185">
                            <w:pPr>
                              <w:widowControl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387B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※紙おむつ、尿取り尿漏れﾊﾟｯﾄﾞ、ﾘﾊﾋﾞﾘﾊﾟﾝﾂ、介護用防水消臭ｼｰﾂ(使捨)、特殊尿器用尿取りﾊﾟｯﾄﾞ、お尻ふき、体ふき、介護用使捨手袋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9F8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margin-left:255.8pt;margin-top:-6.35pt;width:567.75pt;height:34.55pt;z-index:25165004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" fillcolor="white [3212]" stroked="f">
                <v:textbox inset="2.88pt,2.88pt,2.88pt,2.88pt">
                  <w:txbxContent>
                    <w:p w:rsidR="00B37C83" w:rsidRPr="00B37C83" w:rsidRDefault="00B37C83" w:rsidP="00EE4626">
                      <w:pPr>
                        <w:widowControl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  <w:t>紙おむつ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  <w:t xml:space="preserve">※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  <w:t>の購入時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  <w:t>障がい者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  <w:t>ほっとふくし券を利用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  <w:t>事業所</w:t>
                      </w:r>
                    </w:p>
                    <w:p w:rsidR="00B37C83" w:rsidRPr="00387B9B" w:rsidRDefault="00B37C83" w:rsidP="00CD6185">
                      <w:pPr>
                        <w:widowControl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 w:rsidRPr="00387B9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※紙おむつ、尿取り尿漏れﾊﾟｯﾄﾞ、ﾘﾊﾋﾞﾘﾊﾟﾝﾂ、介護用防水消臭ｼｰﾂ(使捨)、特殊尿器用尿取りﾊﾟｯﾄﾞ、お尻ふき、体ふき、介護用使捨手袋</w:t>
                      </w:r>
                    </w:p>
                  </w:txbxContent>
                </v:textbox>
              </v:shape>
            </w:pict>
          </mc:Fallback>
        </mc:AlternateContent>
      </w:r>
      <w:r w:rsidR="00B868BD" w:rsidRPr="002923FE">
        <w:rPr>
          <w:rFonts w:asciiTheme="majorEastAsia" w:eastAsiaTheme="majorEastAsia" w:hAnsiTheme="majorEastAsia" w:hint="eastAsia"/>
          <w:sz w:val="22"/>
          <w:szCs w:val="22"/>
        </w:rPr>
        <w:t>R</w:t>
      </w:r>
      <w:r w:rsidR="00C01771">
        <w:rPr>
          <w:rFonts w:asciiTheme="majorEastAsia" w:eastAsiaTheme="majorEastAsia" w:hAnsiTheme="majorEastAsia" w:hint="eastAsia"/>
          <w:sz w:val="22"/>
          <w:szCs w:val="22"/>
        </w:rPr>
        <w:t>5</w:t>
      </w:r>
      <w:r w:rsidR="00266AFB" w:rsidRPr="002923FE">
        <w:rPr>
          <w:rFonts w:asciiTheme="majorEastAsia" w:eastAsiaTheme="majorEastAsia" w:hAnsiTheme="majorEastAsia" w:hint="eastAsia"/>
          <w:sz w:val="22"/>
          <w:szCs w:val="22"/>
        </w:rPr>
        <w:t>.</w:t>
      </w:r>
      <w:r w:rsidR="005A3844" w:rsidRPr="002923FE">
        <w:rPr>
          <w:rFonts w:asciiTheme="majorEastAsia" w:eastAsiaTheme="majorEastAsia" w:hAnsiTheme="majorEastAsia" w:hint="eastAsia"/>
          <w:sz w:val="22"/>
          <w:szCs w:val="22"/>
        </w:rPr>
        <w:t>4</w:t>
      </w:r>
      <w:r w:rsidR="00A365EF" w:rsidRPr="002923FE">
        <w:rPr>
          <w:rFonts w:asciiTheme="majorEastAsia" w:eastAsiaTheme="majorEastAsia" w:hAnsiTheme="majorEastAsia" w:hint="eastAsia"/>
          <w:sz w:val="22"/>
          <w:szCs w:val="22"/>
        </w:rPr>
        <w:t>.1</w:t>
      </w:r>
      <w:r w:rsidR="00B868BD" w:rsidRPr="002923FE">
        <w:rPr>
          <w:rFonts w:asciiTheme="majorEastAsia" w:eastAsiaTheme="majorEastAsia" w:hAnsiTheme="majorEastAsia" w:hint="eastAsia"/>
          <w:sz w:val="22"/>
          <w:szCs w:val="22"/>
        </w:rPr>
        <w:t>現在</w:t>
      </w:r>
      <w:r w:rsidR="005525E1" w:rsidRPr="002923FE">
        <w:rPr>
          <w:rFonts w:asciiTheme="majorEastAsia" w:eastAsiaTheme="majorEastAsia" w:hAnsiTheme="majorEastAsia"/>
          <w:noProof/>
          <w:color w:val="auto"/>
          <w:kern w:val="0"/>
          <w:sz w:val="22"/>
          <w:szCs w:val="22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14490</wp:posOffset>
                </wp:positionV>
                <wp:extent cx="2808605" cy="115189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B37C83" w:rsidRDefault="00B37C83" w:rsidP="00F37D02">
                            <w:pPr>
                              <w:pStyle w:val="msoorganizationname2"/>
                              <w:widowControl w:val="0"/>
                              <w:snapToGrid w:val="0"/>
                              <w:rPr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  <w:t>酒田市障がい者</w:t>
                            </w:r>
                          </w:p>
                          <w:p w:rsidR="00B37C83" w:rsidRDefault="00B37C83" w:rsidP="00F37D02">
                            <w:pPr>
                              <w:pStyle w:val="msoorganizationname2"/>
                              <w:widowControl w:val="0"/>
                              <w:snapToGrid w:val="0"/>
                              <w:rPr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  <w:t>ほっとふくし券の</w:t>
                            </w:r>
                          </w:p>
                          <w:p w:rsidR="00B37C83" w:rsidRDefault="00B37C83" w:rsidP="00F37D02">
                            <w:pPr>
                              <w:pStyle w:val="msoorganizationname2"/>
                              <w:widowControl w:val="0"/>
                              <w:snapToGrid w:val="0"/>
                              <w:rPr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val="ja-JP"/>
                                <w14:ligatures w14:val="none"/>
                              </w:rPr>
                              <w:t>ご使用方法について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0.15pt;margin-top:9pt;width:221.15pt;height:90.7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" filled="f" stroked="f">
                <v:textbox inset="2.85pt,2.85pt,2.85pt,2.85pt">
                  <w:txbxContent>
                    <w:p w:rsidR="00B37C83" w:rsidRDefault="00B37C83" w:rsidP="00F37D02">
                      <w:pPr>
                        <w:pStyle w:val="msoorganizationname2"/>
                        <w:widowControl w:val="0"/>
                        <w:snapToGrid w:val="0"/>
                        <w:rPr>
                          <w:sz w:val="40"/>
                          <w:szCs w:val="40"/>
                          <w:lang w:val="ja-JP"/>
                          <w14:ligatures w14:val="none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val="ja-JP"/>
                          <w14:ligatures w14:val="none"/>
                        </w:rPr>
                        <w:t>酒田市障がい者</w:t>
                      </w:r>
                    </w:p>
                    <w:p w:rsidR="00B37C83" w:rsidRDefault="00B37C83" w:rsidP="00F37D02">
                      <w:pPr>
                        <w:pStyle w:val="msoorganizationname2"/>
                        <w:widowControl w:val="0"/>
                        <w:snapToGrid w:val="0"/>
                        <w:rPr>
                          <w:sz w:val="40"/>
                          <w:szCs w:val="40"/>
                          <w:lang w:val="ja-JP"/>
                          <w14:ligatures w14:val="none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val="ja-JP"/>
                          <w14:ligatures w14:val="none"/>
                        </w:rPr>
                        <w:t>ほっとふくし券の</w:t>
                      </w:r>
                    </w:p>
                    <w:p w:rsidR="00B37C83" w:rsidRDefault="00B37C83" w:rsidP="00F37D02">
                      <w:pPr>
                        <w:pStyle w:val="msoorganizationname2"/>
                        <w:widowControl w:val="0"/>
                        <w:snapToGrid w:val="0"/>
                        <w:rPr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lang w:val="ja-JP"/>
                          <w14:ligatures w14:val="none"/>
                        </w:rPr>
                        <w:t>ご使用方法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>
                <wp:simplePos x="0" y="0"/>
                <wp:positionH relativeFrom="column">
                  <wp:posOffset>147464</wp:posOffset>
                </wp:positionH>
                <wp:positionV relativeFrom="paragraph">
                  <wp:posOffset>194310</wp:posOffset>
                </wp:positionV>
                <wp:extent cx="3006725" cy="3338423"/>
                <wp:effectExtent l="19050" t="19050" r="22225" b="1460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725" cy="33384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7C83" w:rsidRDefault="00B37C83" w:rsidP="00F37D02">
                            <w:pPr>
                              <w:widowControl w:val="0"/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sz w:val="28"/>
                                <w:szCs w:val="28"/>
                                <w:u w:val="single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8"/>
                                <w:szCs w:val="28"/>
                                <w:u w:val="single"/>
                                <w:lang w:val="ja-JP"/>
                                <w14:ligatures w14:val="none"/>
                              </w:rPr>
                              <w:t>ご使用になる前に</w:t>
                            </w:r>
                          </w:p>
                          <w:p w:rsidR="00B37C83" w:rsidRDefault="00B37C83" w:rsidP="00F37D02">
                            <w:pPr>
                              <w:widowControl w:val="0"/>
                              <w:snapToGrid w:val="0"/>
                              <w:rPr>
                                <w:rFonts w:ascii="ＭＳ 明朝" w:eastAsia="ＭＳ 明朝" w:hAnsi="ＭＳ 明朝"/>
                                <w:lang w:val="ja-JP"/>
                                <w14:ligatures w14:val="non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lang w:val="ja-JP"/>
                                <w14:ligatures w14:val="none"/>
                              </w:rPr>
                              <w:t> </w:t>
                            </w:r>
                          </w:p>
                          <w:p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券の利用者名欄に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氏名をご記入ください。</w:t>
                            </w:r>
                          </w:p>
                          <w:p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ご使用の際は、必ず手帳を提示してください。</w:t>
                            </w:r>
                          </w:p>
                          <w:p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本件の額面（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500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円）より料金が低い場合は、</w:t>
                            </w:r>
                          </w:p>
                          <w:p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現金でお支払ください。（釣銭は出ません。）</w:t>
                            </w:r>
                          </w:p>
                          <w:p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本券は、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理由の如何を問わず再発行しません。</w:t>
                            </w:r>
                          </w:p>
                          <w:p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また、他人への券の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譲渡、転売等は固く禁止さ</w:t>
                            </w:r>
                          </w:p>
                          <w:p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れています。</w:t>
                            </w:r>
                          </w:p>
                          <w:p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本券は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年間12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,000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円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の交付となっています。</w:t>
                            </w:r>
                          </w:p>
                          <w:p w:rsidR="00B37C83" w:rsidRPr="005A3844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また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利用期限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令和</w:t>
                            </w:r>
                            <w:r w:rsidR="004B019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６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年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3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月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14:ligatures w14:val="none"/>
                              </w:rPr>
                              <w:t>31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日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です。</w:t>
                            </w:r>
                          </w:p>
                          <w:p w:rsidR="00B37C83" w:rsidRPr="00BC3246" w:rsidRDefault="00B37C83" w:rsidP="006A4D0E">
                            <w:pPr>
                              <w:widowControl w:val="0"/>
                              <w:snapToGrid w:val="0"/>
                              <w:spacing w:line="300" w:lineRule="auto"/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「ほっとふくし券（一般券）」および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「障がい児ほっとふくし券」と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重複しての交付はできません。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いずれか一つをお選びいただけます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）</w:t>
                            </w:r>
                          </w:p>
                          <w:p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>◆本券をご使用の際、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領収書は発行されません。</w:t>
                            </w:r>
                          </w:p>
                          <w:p w:rsidR="00B37C83" w:rsidRPr="00BC3246" w:rsidRDefault="00B37C83" w:rsidP="00F37D02">
                            <w:pPr>
                              <w:widowControl w:val="0"/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lang w:val="ja-JP"/>
                                <w14:ligatures w14:val="none"/>
                              </w:rPr>
                              <w:t xml:space="preserve">　</w:t>
                            </w:r>
                            <w:r w:rsidRPr="00BC32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ja-JP"/>
                                <w14:ligatures w14:val="none"/>
                              </w:rPr>
                              <w:t>（医療費控除の対象とはなりません。）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" o:spid="_x0000_s1028" style="position:absolute;margin-left:11.6pt;margin-top:15.3pt;width:236.75pt;height:262.8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" strokecolor="black [0]" strokeweight="2.5pt">
                <v:shadow color="#868686"/>
                <v:textbox inset="2.88pt,2.88pt,2.88pt,2.88pt">
                  <w:txbxContent>
                    <w:p w:rsidR="00B37C83" w:rsidRDefault="00B37C83" w:rsidP="00F37D02">
                      <w:pPr>
                        <w:widowControl w:val="0"/>
                        <w:snapToGrid w:val="0"/>
                        <w:jc w:val="center"/>
                        <w:rPr>
                          <w:rFonts w:ascii="ＭＳ 明朝" w:eastAsia="ＭＳ 明朝" w:hAnsi="ＭＳ 明朝"/>
                          <w:sz w:val="28"/>
                          <w:szCs w:val="28"/>
                          <w:u w:val="single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8"/>
                          <w:szCs w:val="28"/>
                          <w:u w:val="single"/>
                          <w:lang w:val="ja-JP"/>
                          <w14:ligatures w14:val="none"/>
                        </w:rPr>
                        <w:t>ご使用になる前に</w:t>
                      </w:r>
                    </w:p>
                    <w:p w:rsidR="00B37C83" w:rsidRDefault="00B37C83" w:rsidP="00F37D02">
                      <w:pPr>
                        <w:widowControl w:val="0"/>
                        <w:snapToGrid w:val="0"/>
                        <w:rPr>
                          <w:rFonts w:ascii="ＭＳ 明朝" w:eastAsia="ＭＳ 明朝" w:hAnsi="ＭＳ 明朝"/>
                          <w:lang w:val="ja-JP"/>
                          <w14:ligatures w14:val="non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lang w:val="ja-JP"/>
                          <w14:ligatures w14:val="none"/>
                        </w:rPr>
                        <w:t> </w:t>
                      </w:r>
                    </w:p>
                    <w:p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券の利用者名欄に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氏名をご記入ください。</w:t>
                      </w:r>
                    </w:p>
                    <w:p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ご使用の際は、必ず手帳を提示してください。</w:t>
                      </w:r>
                    </w:p>
                    <w:p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本件の額面（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500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円）より料金が低い場合は、</w:t>
                      </w:r>
                    </w:p>
                    <w:p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現金でお支払ください。（釣銭は出ません。）</w:t>
                      </w:r>
                    </w:p>
                    <w:p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本券は、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理由の如何を問わず再発行しません。</w:t>
                      </w:r>
                    </w:p>
                    <w:p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また、他人への券の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譲渡、転売等は固く禁止さ</w:t>
                      </w:r>
                    </w:p>
                    <w:p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れています。</w:t>
                      </w:r>
                    </w:p>
                    <w:p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本券は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年間12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,000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円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の交付となっています。</w:t>
                      </w:r>
                    </w:p>
                    <w:p w:rsidR="00B37C83" w:rsidRPr="005A3844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また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利用期限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令和</w:t>
                      </w:r>
                      <w:r w:rsidR="004B019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６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年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3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月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14:ligatures w14:val="none"/>
                        </w:rPr>
                        <w:t>31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日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です。</w:t>
                      </w:r>
                    </w:p>
                    <w:p w:rsidR="00B37C83" w:rsidRPr="00BC3246" w:rsidRDefault="00B37C83" w:rsidP="006A4D0E">
                      <w:pPr>
                        <w:widowControl w:val="0"/>
                        <w:snapToGrid w:val="0"/>
                        <w:spacing w:line="300" w:lineRule="auto"/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「ほっとふくし券（一般券）」および</w:t>
                      </w:r>
                      <w:r w:rsidRPr="00BC324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「障がい児ほっとふくし券」と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重複しての交付はできません。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いずれか一つをお選びいただけます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）</w:t>
                      </w:r>
                    </w:p>
                    <w:p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:lang w:val="ja-JP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>◆本券をご使用の際、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領収書は発行されません。</w:t>
                      </w:r>
                    </w:p>
                    <w:p w:rsidR="00B37C83" w:rsidRPr="00BC3246" w:rsidRDefault="00B37C83" w:rsidP="00F37D02">
                      <w:pPr>
                        <w:widowControl w:val="0"/>
                        <w:snapToGrid w:val="0"/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  <w14:ligatures w14:val="none"/>
                        </w:rPr>
                      </w:pP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  <w:lang w:val="ja-JP"/>
                          <w14:ligatures w14:val="none"/>
                        </w:rPr>
                        <w:t xml:space="preserve">　</w:t>
                      </w:r>
                      <w:r w:rsidRPr="00BC324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  <w:u w:val="single"/>
                          <w:lang w:val="ja-JP"/>
                          <w14:ligatures w14:val="none"/>
                        </w:rPr>
                        <w:t>（医療費控除の対象とはなりません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F37D02">
      <w:pPr>
        <w:rPr>
          <w:rFonts w:ascii="ＭＳ 明朝" w:eastAsia="ＭＳ 明朝" w:hAnsi="ＭＳ 明朝"/>
          <w:sz w:val="22"/>
        </w:rPr>
      </w:pPr>
    </w:p>
    <w:p w:rsidR="00F37D02" w:rsidRDefault="00084EB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6</wp:posOffset>
                </wp:positionH>
                <wp:positionV relativeFrom="paragraph">
                  <wp:posOffset>81280</wp:posOffset>
                </wp:positionV>
                <wp:extent cx="2423795" cy="1000125"/>
                <wp:effectExtent l="19050" t="19050" r="1460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95" cy="1000125"/>
                        </a:xfrm>
                        <a:prstGeom prst="roundRect">
                          <a:avLst/>
                        </a:prstGeom>
                        <a:noFill/>
                        <a:ln w="31750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D1A3C8" id="角丸四角形 3" o:spid="_x0000_s1026" style="position:absolute;left:0;text-align:left;margin-left:.1pt;margin-top:6.4pt;width:190.85pt;height:78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" filled="f" strokecolor="black [3213]" strokeweight="2.5pt">
                <v:stroke joinstyle="miter"/>
              </v:roundrect>
            </w:pict>
          </mc:Fallback>
        </mc:AlternateContent>
      </w:r>
      <w:r>
        <w:rPr>
          <w:rFonts w:ascii="ＭＳ Ｐゴシック" w:hAnsi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444750</wp:posOffset>
            </wp:positionH>
            <wp:positionV relativeFrom="paragraph">
              <wp:posOffset>88529</wp:posOffset>
            </wp:positionV>
            <wp:extent cx="886460" cy="940435"/>
            <wp:effectExtent l="0" t="0" r="8890" b="0"/>
            <wp:wrapNone/>
            <wp:docPr id="1" name="図 1" descr="010ワンポイント（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010ワンポイント（黒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C83" w:rsidRDefault="00B37C83" w:rsidP="00C3674D">
      <w:pPr>
        <w:ind w:leftChars="50" w:left="200" w:hangingChars="50" w:hanging="100"/>
        <w:rPr>
          <w:rFonts w:ascii="HG丸ｺﾞｼｯｸM-PRO" w:eastAsia="HG丸ｺﾞｼｯｸM-PRO" w:hAnsi="HG丸ｺﾞｼｯｸM-PRO"/>
          <w:b/>
        </w:rPr>
      </w:pPr>
      <w:r w:rsidRPr="00B37C83">
        <w:rPr>
          <w:rFonts w:ascii="HG丸ｺﾞｼｯｸM-PRO" w:eastAsia="HG丸ｺﾞｼｯｸM-PRO" w:hAnsi="HG丸ｺﾞｼｯｸM-PRO" w:hint="eastAsia"/>
          <w:b/>
        </w:rPr>
        <w:t>昨年度と利用可能事業所が一部変わって</w:t>
      </w:r>
    </w:p>
    <w:p w:rsidR="00B37C83" w:rsidRDefault="00B37C83" w:rsidP="00C3674D">
      <w:pPr>
        <w:ind w:leftChars="50" w:left="200" w:hangingChars="50" w:hanging="100"/>
        <w:rPr>
          <w:rFonts w:ascii="HG丸ｺﾞｼｯｸM-PRO" w:eastAsia="HG丸ｺﾞｼｯｸM-PRO" w:hAnsi="HG丸ｺﾞｼｯｸM-PRO"/>
          <w:b/>
        </w:rPr>
      </w:pPr>
      <w:r w:rsidRPr="00B37C83">
        <w:rPr>
          <w:rFonts w:ascii="HG丸ｺﾞｼｯｸM-PRO" w:eastAsia="HG丸ｺﾞｼｯｸM-PRO" w:hAnsi="HG丸ｺﾞｼｯｸM-PRO" w:hint="eastAsia"/>
          <w:b/>
        </w:rPr>
        <w:t>いますのでご留意ください</w:t>
      </w:r>
      <w:r>
        <w:rPr>
          <w:rFonts w:ascii="HG丸ｺﾞｼｯｸM-PRO" w:eastAsia="HG丸ｺﾞｼｯｸM-PRO" w:hAnsi="HG丸ｺﾞｼｯｸM-PRO" w:hint="eastAsia"/>
          <w:b/>
        </w:rPr>
        <w:t>。</w:t>
      </w:r>
    </w:p>
    <w:p w:rsidR="00B37C83" w:rsidRDefault="00B37C83" w:rsidP="00C3674D">
      <w:pPr>
        <w:ind w:leftChars="50" w:left="200" w:hangingChars="50" w:hanging="100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本紙は</w:t>
      </w:r>
      <w:r w:rsidR="00C01771">
        <w:rPr>
          <w:rFonts w:ascii="HG丸ｺﾞｼｯｸM-PRO" w:eastAsia="HG丸ｺﾞｼｯｸM-PRO" w:hAnsi="HG丸ｺﾞｼｯｸM-PRO" w:hint="eastAsia"/>
          <w:b/>
        </w:rPr>
        <w:t>R5</w:t>
      </w:r>
      <w:r w:rsidRPr="00B37C83">
        <w:rPr>
          <w:rFonts w:ascii="HG丸ｺﾞｼｯｸM-PRO" w:eastAsia="HG丸ｺﾞｼｯｸM-PRO" w:hAnsi="HG丸ｺﾞｼｯｸM-PRO" w:hint="eastAsia"/>
          <w:b/>
        </w:rPr>
        <w:t>.4.1現在の内容です。</w:t>
      </w:r>
    </w:p>
    <w:p w:rsidR="00B37C83" w:rsidRPr="00B37C83" w:rsidRDefault="00B37C83" w:rsidP="00C3674D">
      <w:pPr>
        <w:ind w:leftChars="50" w:left="200" w:hangingChars="50" w:hanging="100"/>
        <w:rPr>
          <w:rFonts w:ascii="HG丸ｺﾞｼｯｸM-PRO" w:eastAsia="HG丸ｺﾞｼｯｸM-PRO" w:hAnsi="HG丸ｺﾞｼｯｸM-PRO"/>
          <w:b/>
        </w:rPr>
      </w:pPr>
      <w:r w:rsidRPr="00B37C83">
        <w:rPr>
          <w:rFonts w:ascii="HG丸ｺﾞｼｯｸM-PRO" w:eastAsia="HG丸ｺﾞｼｯｸM-PRO" w:hAnsi="HG丸ｺﾞｼｯｸM-PRO" w:hint="eastAsia"/>
          <w:b/>
        </w:rPr>
        <w:t>今後変更される場合があります</w:t>
      </w:r>
      <w:r>
        <w:rPr>
          <w:rFonts w:ascii="HG丸ｺﾞｼｯｸM-PRO" w:eastAsia="HG丸ｺﾞｼｯｸM-PRO" w:hAnsi="HG丸ｺﾞｼｯｸM-PRO" w:hint="eastAsia"/>
          <w:b/>
        </w:rPr>
        <w:t>。</w:t>
      </w:r>
    </w:p>
    <w:p w:rsidR="00B37C83" w:rsidRDefault="00B37C83" w:rsidP="00F37D02">
      <w:pPr>
        <w:pStyle w:val="msoaddress"/>
        <w:widowControl w:val="0"/>
        <w:snapToGrid w:val="0"/>
        <w:rPr>
          <w:rFonts w:ascii="HGS創英角ｺﾞｼｯｸUB" w:eastAsia="HGS創英角ｺﾞｼｯｸUB" w:hAnsi="HGS創英角ｺﾞｼｯｸUB"/>
          <w:b/>
          <w:bCs/>
          <w:sz w:val="32"/>
          <w:szCs w:val="32"/>
          <w:lang w:val="ja-JP"/>
          <w14:ligatures w14:val="none"/>
        </w:rPr>
      </w:pPr>
    </w:p>
    <w:p w:rsidR="00F37D02" w:rsidRDefault="00F37D02" w:rsidP="00F37D02">
      <w:pPr>
        <w:pStyle w:val="msoaddress"/>
        <w:widowControl w:val="0"/>
        <w:snapToGrid w:val="0"/>
        <w:rPr>
          <w:rFonts w:ascii="HGS創英角ｺﾞｼｯｸUB" w:eastAsia="HGS創英角ｺﾞｼｯｸUB" w:hAnsi="HGS創英角ｺﾞｼｯｸUB"/>
          <w:b/>
          <w:bCs/>
          <w:sz w:val="32"/>
          <w:szCs w:val="32"/>
          <w:lang w:val="ja-JP"/>
          <w14:ligatures w14:val="none"/>
        </w:rPr>
      </w:pPr>
      <w:r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>酒田市</w:t>
      </w:r>
      <w:r w:rsidR="002923FE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 xml:space="preserve"> </w:t>
      </w:r>
      <w:r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>福祉</w:t>
      </w:r>
      <w:r w:rsidR="005A3844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>企画</w:t>
      </w:r>
      <w:r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>課</w:t>
      </w:r>
      <w:r w:rsidR="002923FE"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 xml:space="preserve"> </w:t>
      </w:r>
      <w:r>
        <w:rPr>
          <w:rFonts w:ascii="HGS創英角ｺﾞｼｯｸUB" w:eastAsia="HGS創英角ｺﾞｼｯｸUB" w:hAnsi="HGS創英角ｺﾞｼｯｸUB" w:hint="eastAsia"/>
          <w:b/>
          <w:bCs/>
          <w:sz w:val="32"/>
          <w:szCs w:val="32"/>
          <w:lang w:val="ja-JP"/>
          <w14:ligatures w14:val="none"/>
        </w:rPr>
        <w:t>障がい福祉係</w:t>
      </w:r>
    </w:p>
    <w:p w:rsidR="00F37D02" w:rsidRDefault="00F37D02" w:rsidP="00F37D02">
      <w:pPr>
        <w:pStyle w:val="msoaddress"/>
        <w:widowControl w:val="0"/>
        <w:snapToGrid w:val="0"/>
        <w:rPr>
          <w:lang w:val="ja-JP"/>
          <w14:ligatures w14:val="none"/>
        </w:rPr>
      </w:pPr>
      <w:r>
        <w:rPr>
          <w:rFonts w:hint="eastAsia"/>
          <w:lang w:val="ja-JP"/>
          <w14:ligatures w14:val="none"/>
        </w:rPr>
        <w:t> </w:t>
      </w:r>
    </w:p>
    <w:p w:rsidR="00F37D02" w:rsidRDefault="00F37D02" w:rsidP="00F37D02">
      <w:pPr>
        <w:pStyle w:val="msoaddress"/>
        <w:widowControl w:val="0"/>
        <w:snapToGrid w:val="0"/>
        <w:rPr>
          <w:sz w:val="20"/>
          <w:szCs w:val="20"/>
          <w:lang w:val="ja-JP"/>
          <w14:ligatures w14:val="none"/>
        </w:rPr>
      </w:pPr>
      <w:r>
        <w:rPr>
          <w:rFonts w:hint="eastAsia"/>
          <w:sz w:val="20"/>
          <w:szCs w:val="20"/>
          <w:lang w:val="ja-JP"/>
          <w14:ligatures w14:val="none"/>
        </w:rPr>
        <w:t>住　所：</w:t>
      </w:r>
      <w:r>
        <w:rPr>
          <w:rFonts w:hint="eastAsia"/>
          <w:sz w:val="20"/>
          <w:szCs w:val="20"/>
          <w14:ligatures w14:val="none"/>
        </w:rPr>
        <w:t xml:space="preserve"> </w:t>
      </w:r>
      <w:r>
        <w:rPr>
          <w:rFonts w:hint="eastAsia"/>
          <w:sz w:val="20"/>
          <w:szCs w:val="20"/>
          <w:lang w:val="ja-JP"/>
          <w14:ligatures w14:val="none"/>
        </w:rPr>
        <w:t>酒田市本町２丁目２番４５号</w:t>
      </w:r>
    </w:p>
    <w:p w:rsidR="00F37D02" w:rsidRDefault="00F37D02" w:rsidP="00F37D02">
      <w:pPr>
        <w:pStyle w:val="msoaddress"/>
        <w:widowControl w:val="0"/>
        <w:snapToGrid w:val="0"/>
        <w:rPr>
          <w:sz w:val="20"/>
          <w:szCs w:val="20"/>
          <w:lang w:val="ja-JP"/>
          <w14:ligatures w14:val="none"/>
        </w:rPr>
      </w:pPr>
      <w:r>
        <w:rPr>
          <w:rFonts w:hint="eastAsia"/>
          <w:sz w:val="20"/>
          <w:szCs w:val="20"/>
          <w:lang w:val="ja-JP"/>
          <w14:ligatures w14:val="none"/>
        </w:rPr>
        <w:t xml:space="preserve">酒田市役所　</w:t>
      </w:r>
      <w:r>
        <w:rPr>
          <w:rFonts w:hint="eastAsia"/>
          <w:sz w:val="20"/>
          <w:szCs w:val="20"/>
          <w14:ligatures w14:val="none"/>
        </w:rPr>
        <w:t xml:space="preserve"> </w:t>
      </w:r>
      <w:r>
        <w:rPr>
          <w:rFonts w:hint="eastAsia"/>
          <w:sz w:val="20"/>
          <w:szCs w:val="20"/>
          <w:lang w:val="ja-JP"/>
          <w14:ligatures w14:val="none"/>
        </w:rPr>
        <w:t>１階</w:t>
      </w:r>
    </w:p>
    <w:p w:rsidR="00F37D02" w:rsidRDefault="00F37D02" w:rsidP="00225EB5">
      <w:pPr>
        <w:pStyle w:val="msoaddress"/>
        <w:widowControl w:val="0"/>
        <w:snapToGrid w:val="0"/>
        <w:rPr>
          <w:sz w:val="20"/>
          <w:szCs w:val="20"/>
          <w:lang w:val="ja-JP"/>
          <w14:ligatures w14:val="none"/>
        </w:rPr>
      </w:pPr>
      <w:r>
        <w:rPr>
          <w:rFonts w:hint="eastAsia"/>
          <w:sz w:val="20"/>
          <w:szCs w:val="20"/>
          <w:lang w:val="ja-JP"/>
          <w14:ligatures w14:val="none"/>
        </w:rPr>
        <w:t> ＴＥＬ:　 ０２３４（２６）５７３３</w:t>
      </w:r>
    </w:p>
    <w:p w:rsidR="005525E1" w:rsidRDefault="00E044C8" w:rsidP="00084EBF">
      <w:pPr>
        <w:ind w:firstLineChars="400" w:firstLine="880"/>
        <w:rPr>
          <w:rFonts w:ascii="ＭＳ ゴシック" w:eastAsia="ＭＳ ゴシック" w:hAnsi="ＭＳ ゴシック"/>
          <w:lang w:val="ja-JP"/>
          <w14:ligatures w14:val="none"/>
        </w:rPr>
      </w:pPr>
      <w:r>
        <w:rPr>
          <w:rFonts w:ascii="ＭＳ 明朝" w:eastAsia="ＭＳ 明朝" w:hAnsi="ＭＳ 明朝"/>
          <w:noProof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C53632" wp14:editId="32BCCAFF">
                <wp:simplePos x="0" y="0"/>
                <wp:positionH relativeFrom="margin">
                  <wp:posOffset>3475355</wp:posOffset>
                </wp:positionH>
                <wp:positionV relativeFrom="paragraph">
                  <wp:posOffset>85725</wp:posOffset>
                </wp:positionV>
                <wp:extent cx="6788785" cy="258445"/>
                <wp:effectExtent l="0" t="0" r="12065" b="273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8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7C83" w:rsidRPr="00084EBF" w:rsidRDefault="00B37C83" w:rsidP="00B37C83">
                            <w:pPr>
                              <w:ind w:left="191" w:hangingChars="100" w:hanging="191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084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昨年度と利用可能事業所が一部変わっていますので、本紙でご確認の上ご使用ください。本紙は</w:t>
                            </w:r>
                            <w:r w:rsidR="00B332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R</w:t>
                            </w:r>
                            <w:r w:rsidR="00B332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9"/>
                                <w:szCs w:val="19"/>
                              </w:rPr>
                              <w:t>5</w:t>
                            </w:r>
                            <w:r w:rsidR="00B332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  <w:r w:rsidR="00B332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9"/>
                                <w:szCs w:val="19"/>
                              </w:rPr>
                              <w:t>4</w:t>
                            </w:r>
                            <w:r w:rsidR="00B332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.</w:t>
                            </w:r>
                            <w:r w:rsidR="00B3326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9"/>
                                <w:szCs w:val="19"/>
                              </w:rPr>
                              <w:t>1</w:t>
                            </w:r>
                            <w:r w:rsidRPr="00084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現在の内容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536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left:0;text-align:left;margin-left:273.65pt;margin-top:6.75pt;width:534.55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" fillcolor="white [3201]" strokeweight=".5pt">
                <v:textbox>
                  <w:txbxContent>
                    <w:p w:rsidR="00B37C83" w:rsidRPr="00084EBF" w:rsidRDefault="00B37C83" w:rsidP="00B37C83">
                      <w:pPr>
                        <w:ind w:left="191" w:hangingChars="100" w:hanging="191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084EBF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昨年度と利用可能事業所が一部変わっていますので、本紙でご確認の上ご使用ください。本紙は</w:t>
                      </w:r>
                      <w:r w:rsidR="00B33269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R</w:t>
                      </w:r>
                      <w:r w:rsidR="00B33269">
                        <w:rPr>
                          <w:rFonts w:ascii="HG丸ｺﾞｼｯｸM-PRO" w:eastAsia="HG丸ｺﾞｼｯｸM-PRO" w:hAnsi="HG丸ｺﾞｼｯｸM-PRO"/>
                          <w:b/>
                          <w:sz w:val="19"/>
                          <w:szCs w:val="19"/>
                        </w:rPr>
                        <w:t>5</w:t>
                      </w:r>
                      <w:r w:rsidR="00B33269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.</w:t>
                      </w:r>
                      <w:r w:rsidR="00B33269">
                        <w:rPr>
                          <w:rFonts w:ascii="HG丸ｺﾞｼｯｸM-PRO" w:eastAsia="HG丸ｺﾞｼｯｸM-PRO" w:hAnsi="HG丸ｺﾞｼｯｸM-PRO"/>
                          <w:b/>
                          <w:sz w:val="19"/>
                          <w:szCs w:val="19"/>
                        </w:rPr>
                        <w:t>4</w:t>
                      </w:r>
                      <w:r w:rsidR="00B33269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.</w:t>
                      </w:r>
                      <w:r w:rsidR="00B33269">
                        <w:rPr>
                          <w:rFonts w:ascii="HG丸ｺﾞｼｯｸM-PRO" w:eastAsia="HG丸ｺﾞｼｯｸM-PRO" w:hAnsi="HG丸ｺﾞｼｯｸM-PRO"/>
                          <w:b/>
                          <w:sz w:val="19"/>
                          <w:szCs w:val="19"/>
                        </w:rPr>
                        <w:t>1</w:t>
                      </w:r>
                      <w:r w:rsidRPr="00084EBF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現在の内容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D02" w:rsidRPr="00F37D02">
        <w:rPr>
          <w:rFonts w:ascii="ＭＳ ゴシック" w:eastAsia="ＭＳ ゴシック" w:hAnsi="ＭＳ ゴシック" w:hint="eastAsia"/>
          <w:lang w:val="ja-JP"/>
          <w14:ligatures w14:val="none"/>
        </w:rPr>
        <w:t>ＦＡＸ: 　０２３４（２３）２２５８</w:t>
      </w:r>
    </w:p>
    <w:p w:rsidR="00225EB5" w:rsidRPr="00B37C83" w:rsidRDefault="00225EB5" w:rsidP="00B37C83">
      <w:pPr>
        <w:ind w:firstLineChars="400" w:firstLine="800"/>
        <w:rPr>
          <w:rFonts w:ascii="ＭＳ ゴシック" w:eastAsia="ＭＳ ゴシック" w:hAnsi="ＭＳ ゴシック"/>
          <w:lang w:val="ja-JP"/>
          <w14:ligatures w14:val="none"/>
        </w:rPr>
      </w:pPr>
    </w:p>
    <w:p w:rsidR="00EE4626" w:rsidRDefault="00B37C83" w:rsidP="00EE4626">
      <w:pPr>
        <w:snapToGrid w:val="0"/>
        <w:rPr>
          <w:rFonts w:ascii="ＭＳ 明朝" w:eastAsia="ＭＳ 明朝" w:hAnsi="ＭＳ 明朝"/>
          <w:sz w:val="22"/>
        </w:rPr>
      </w:pPr>
      <w:r w:rsidRPr="00EE4626">
        <w:rPr>
          <w:rFonts w:ascii="ＭＳ 明朝" w:eastAsia="ＭＳ 明朝" w:hAnsi="ＭＳ 明朝"/>
          <w:noProof/>
          <w:sz w:val="22"/>
        </w:rPr>
        <w:drawing>
          <wp:anchor distT="0" distB="0" distL="114300" distR="114300" simplePos="0" relativeHeight="251662336" behindDoc="0" locked="0" layoutInCell="1" allowOverlap="1" wp14:anchorId="3B38DF63" wp14:editId="0FDEBA13">
            <wp:simplePos x="0" y="0"/>
            <wp:positionH relativeFrom="column">
              <wp:posOffset>527949</wp:posOffset>
            </wp:positionH>
            <wp:positionV relativeFrom="paragraph">
              <wp:posOffset>-60325</wp:posOffset>
            </wp:positionV>
            <wp:extent cx="231140" cy="241300"/>
            <wp:effectExtent l="0" t="0" r="0" b="6350"/>
            <wp:wrapNone/>
            <wp:docPr id="18" name="図 18" descr="顔のみ（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顔のみ（黒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626" w:rsidRDefault="00EE4626" w:rsidP="00EE4626">
      <w:pPr>
        <w:snapToGrid w:val="0"/>
        <w:rPr>
          <w:rFonts w:ascii="ＭＳ 明朝" w:eastAsia="ＭＳ 明朝" w:hAnsi="ＭＳ 明朝"/>
          <w:sz w:val="22"/>
        </w:rPr>
      </w:pPr>
    </w:p>
    <w:tbl>
      <w:tblPr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2338"/>
        <w:gridCol w:w="850"/>
        <w:gridCol w:w="530"/>
        <w:gridCol w:w="530"/>
        <w:gridCol w:w="531"/>
      </w:tblGrid>
      <w:tr w:rsidR="00EE4626" w:rsidTr="004067F8">
        <w:trPr>
          <w:trHeight w:val="34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取扱事業者</w:t>
            </w:r>
          </w:p>
        </w:tc>
        <w:tc>
          <w:tcPr>
            <w:tcW w:w="850" w:type="dxa"/>
            <w:vAlign w:val="center"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電話番号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条件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</w:t>
            </w:r>
          </w:p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料</w:t>
            </w:r>
          </w:p>
        </w:tc>
      </w:tr>
      <w:tr w:rsidR="00EE4626" w:rsidTr="004067F8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ア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アベ薬局</w:t>
            </w:r>
          </w:p>
        </w:tc>
        <w:tc>
          <w:tcPr>
            <w:tcW w:w="850" w:type="dxa"/>
            <w:vAlign w:val="center"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23-0129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E4626" w:rsidTr="004067F8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イ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イオン酒田南店</w:t>
            </w:r>
          </w:p>
        </w:tc>
        <w:tc>
          <w:tcPr>
            <w:tcW w:w="850" w:type="dxa"/>
            <w:vAlign w:val="center"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140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E4626" w:rsidRDefault="00EE4626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B01F3E" w:rsidTr="00D05675">
        <w:trPr>
          <w:trHeight w:val="170"/>
        </w:trPr>
        <w:tc>
          <w:tcPr>
            <w:tcW w:w="351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01F3E" w:rsidRDefault="00B01F3E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ウ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01F3E" w:rsidRDefault="00B01F3E" w:rsidP="00EE4626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ウエルシア酒田亀ヶ崎店</w:t>
            </w:r>
          </w:p>
        </w:tc>
        <w:tc>
          <w:tcPr>
            <w:tcW w:w="850" w:type="dxa"/>
            <w:vAlign w:val="center"/>
          </w:tcPr>
          <w:p w:rsidR="00B01F3E" w:rsidRDefault="00B01F3E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226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01F3E" w:rsidRDefault="00B01F3E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01F3E" w:rsidRDefault="00B01F3E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01F3E" w:rsidRDefault="00B01F3E" w:rsidP="00EE4626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B01F3E" w:rsidTr="00316AC3">
        <w:trPr>
          <w:trHeight w:val="9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01F3E" w:rsidRDefault="00B01F3E" w:rsidP="00316AC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01F3E" w:rsidRDefault="00B01F3E" w:rsidP="00316AC3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ウエルシア薬局酒田ゆたか店</w:t>
            </w:r>
          </w:p>
        </w:tc>
        <w:tc>
          <w:tcPr>
            <w:tcW w:w="850" w:type="dxa"/>
            <w:vAlign w:val="center"/>
          </w:tcPr>
          <w:p w:rsidR="00B01F3E" w:rsidRDefault="00B01F3E" w:rsidP="00316AC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5-213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01F3E" w:rsidRDefault="00B01F3E" w:rsidP="00316AC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01F3E" w:rsidRDefault="00B01F3E" w:rsidP="00316AC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01F3E" w:rsidRDefault="00B01F3E" w:rsidP="00316AC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86483E" w:rsidTr="004067F8">
        <w:trPr>
          <w:trHeight w:val="170"/>
        </w:trPr>
        <w:tc>
          <w:tcPr>
            <w:tcW w:w="351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483E" w:rsidRDefault="0086483E" w:rsidP="00AF40DB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カ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483E" w:rsidRDefault="0086483E" w:rsidP="00AF40DB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カイエイ薬局</w:t>
            </w:r>
          </w:p>
        </w:tc>
        <w:tc>
          <w:tcPr>
            <w:tcW w:w="850" w:type="dxa"/>
            <w:vAlign w:val="center"/>
          </w:tcPr>
          <w:p w:rsidR="0086483E" w:rsidRDefault="0086483E" w:rsidP="00AF40DB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3-818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483E" w:rsidRDefault="0086483E" w:rsidP="00AF40DB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483E" w:rsidRDefault="0086483E" w:rsidP="00AF40DB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6483E" w:rsidRDefault="0086483E" w:rsidP="00AF40DB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E35C52" w:rsidTr="004067F8">
        <w:trPr>
          <w:trHeight w:val="17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カワチ薬品　酒田東両羽店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948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4067F8">
        <w:trPr>
          <w:trHeight w:val="170"/>
        </w:trPr>
        <w:tc>
          <w:tcPr>
            <w:tcW w:w="351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キ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共創未来あきほ薬局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6806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35C52" w:rsidTr="004067F8">
        <w:trPr>
          <w:trHeight w:val="17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近尚堂薬局こあら店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085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9A2FE2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ク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 w:rsidRPr="00B01F3E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14"/>
                <w:szCs w:val="14"/>
                <w:fitText w:val="2170" w:id="-2120042240"/>
                <w:lang w:val="ja-JP"/>
                <w14:ligatures w14:val="none"/>
              </w:rPr>
              <w:t>くらしのセンターコープなかのく</w:t>
            </w:r>
            <w:r w:rsidRPr="00B01F3E">
              <w:rPr>
                <w:rFonts w:ascii="HG丸ｺﾞｼｯｸM-PRO" w:eastAsia="HG丸ｺﾞｼｯｸM-PRO" w:hAnsi="HG丸ｺﾞｼｯｸM-PRO" w:hint="eastAsia"/>
                <w:spacing w:val="17"/>
                <w:w w:val="96"/>
                <w:kern w:val="0"/>
                <w:sz w:val="14"/>
                <w:szCs w:val="14"/>
                <w:fitText w:val="2170" w:id="-2120042240"/>
                <w:lang w:val="ja-JP"/>
                <w14:ligatures w14:val="none"/>
              </w:rPr>
              <w:t>ち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315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35C52" w:rsidTr="009A2FE2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CD6185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kern w:val="0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  <w:lang w:val="ja-JP"/>
                <w14:ligatures w14:val="none"/>
              </w:rPr>
              <w:t>グリーンオーク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777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B522EC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4067F8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036071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コ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こぴあコープ酒田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3-047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35C52" w:rsidTr="009A2FE2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サ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斎藤ふとん店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2-204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AF40DB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蔵王サプライズ庄内営業所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43-062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347033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佐藤伝兵エ薬局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511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347033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ザ　ビッグ酒田北店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3-003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―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―</w:t>
            </w:r>
          </w:p>
        </w:tc>
      </w:tr>
      <w:tr w:rsidR="00E35C52" w:rsidTr="0022695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さふらん酒田南店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320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22695F">
        <w:trPr>
          <w:trHeight w:val="170"/>
        </w:trPr>
        <w:tc>
          <w:tcPr>
            <w:tcW w:w="351" w:type="dxa"/>
            <w:tcBorders>
              <w:top w:val="single" w:sz="4" w:space="0" w:color="auto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シ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JA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庄内みどり福祉センター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541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9A2FE2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タ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ダイユーエイト酒田店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618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〇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E35C52" w:rsidTr="0026427B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 w:rsidRPr="00B01F3E">
              <w:rPr>
                <w:rFonts w:ascii="HG丸ｺﾞｼｯｸM-PRO" w:eastAsia="HG丸ｺﾞｼｯｸM-PRO" w:hAnsi="HG丸ｺﾞｼｯｸM-PRO" w:hint="eastAsia"/>
                <w:w w:val="96"/>
                <w:kern w:val="0"/>
                <w:sz w:val="14"/>
                <w:szCs w:val="14"/>
                <w:fitText w:val="2170" w:id="-2120042239"/>
                <w:lang w:val="ja-JP"/>
                <w14:ligatures w14:val="none"/>
              </w:rPr>
              <w:t>多機能型介護ステーションぬくも</w:t>
            </w:r>
            <w:r w:rsidRPr="00B01F3E">
              <w:rPr>
                <w:rFonts w:ascii="HG丸ｺﾞｼｯｸM-PRO" w:eastAsia="HG丸ｺﾞｼｯｸM-PRO" w:hAnsi="HG丸ｺﾞｼｯｸM-PRO" w:hint="eastAsia"/>
                <w:spacing w:val="17"/>
                <w:w w:val="96"/>
                <w:kern w:val="0"/>
                <w:sz w:val="14"/>
                <w:szCs w:val="14"/>
                <w:fitText w:val="2170" w:id="-2120042239"/>
                <w:lang w:val="ja-JP"/>
                <w14:ligatures w14:val="none"/>
              </w:rPr>
              <w:t>り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4-730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26427B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武田商店みずほ店</w:t>
            </w:r>
          </w:p>
        </w:tc>
        <w:tc>
          <w:tcPr>
            <w:tcW w:w="850" w:type="dxa"/>
            <w:vAlign w:val="center"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898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Tr="009A2FE2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ダスキン大宮支店</w:t>
            </w:r>
          </w:p>
        </w:tc>
        <w:tc>
          <w:tcPr>
            <w:tcW w:w="850" w:type="dxa"/>
            <w:vAlign w:val="center"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23-4529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〇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無</w:t>
            </w:r>
          </w:p>
        </w:tc>
      </w:tr>
      <w:tr w:rsidR="00E35C52" w:rsidRPr="00727222" w:rsidTr="0026427B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タマツ酒田営業所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ab/>
            </w:r>
          </w:p>
        </w:tc>
        <w:tc>
          <w:tcPr>
            <w:tcW w:w="850" w:type="dxa"/>
            <w:vAlign w:val="center"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3-072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RPr="00727222" w:rsidTr="0026427B">
        <w:trPr>
          <w:trHeight w:val="170"/>
        </w:trPr>
        <w:tc>
          <w:tcPr>
            <w:tcW w:w="351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 w:rsidRPr="00727222"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チ</w:t>
            </w:r>
          </w:p>
        </w:tc>
        <w:tc>
          <w:tcPr>
            <w:tcW w:w="2338" w:type="dxa"/>
            <w:tcBorders>
              <w:top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チャンピオン酒田店</w:t>
            </w:r>
          </w:p>
        </w:tc>
        <w:tc>
          <w:tcPr>
            <w:tcW w:w="850" w:type="dxa"/>
            <w:vAlign w:val="center"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3-133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RPr="00727222" w:rsidTr="00727FD1">
        <w:trPr>
          <w:trHeight w:val="170"/>
        </w:trPr>
        <w:tc>
          <w:tcPr>
            <w:tcW w:w="351" w:type="dxa"/>
            <w:tcBorders>
              <w:bottom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ツ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店</w:t>
            </w:r>
          </w:p>
        </w:tc>
        <w:tc>
          <w:tcPr>
            <w:tcW w:w="850" w:type="dxa"/>
            <w:vAlign w:val="center"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5-241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35C52" w:rsidRPr="00727222" w:rsidTr="00727FD1">
        <w:trPr>
          <w:trHeight w:val="170"/>
        </w:trPr>
        <w:tc>
          <w:tcPr>
            <w:tcW w:w="351" w:type="dxa"/>
            <w:tcBorders>
              <w:top w:val="nil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光ヶ丘店</w:t>
            </w:r>
          </w:p>
        </w:tc>
        <w:tc>
          <w:tcPr>
            <w:tcW w:w="850" w:type="dxa"/>
            <w:vAlign w:val="center"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5-126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35C52" w:rsidRPr="00727222" w:rsidTr="00316AC3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曙町店</w:t>
            </w:r>
          </w:p>
        </w:tc>
        <w:tc>
          <w:tcPr>
            <w:tcW w:w="850" w:type="dxa"/>
            <w:vAlign w:val="center"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226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72722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35C52" w:rsidRPr="00727222" w:rsidTr="009A2FE2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27663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平田店</w:t>
            </w:r>
          </w:p>
        </w:tc>
        <w:tc>
          <w:tcPr>
            <w:tcW w:w="850" w:type="dxa"/>
            <w:vAlign w:val="center"/>
          </w:tcPr>
          <w:p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1-726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E35C52" w:rsidRPr="00276632" w:rsidTr="0086483E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276632" w:rsidRDefault="00E35C52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本町店</w:t>
            </w:r>
          </w:p>
        </w:tc>
        <w:tc>
          <w:tcPr>
            <w:tcW w:w="850" w:type="dxa"/>
            <w:vAlign w:val="center"/>
          </w:tcPr>
          <w:p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887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E35C52" w:rsidRPr="00276632" w:rsidRDefault="00E35C52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6659B3" w:rsidRPr="00276632" w:rsidTr="005F1C11">
        <w:trPr>
          <w:trHeight w:val="170"/>
        </w:trPr>
        <w:tc>
          <w:tcPr>
            <w:tcW w:w="351" w:type="dxa"/>
            <w:vMerge w:val="restart"/>
            <w:tcBorders>
              <w:top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9B3" w:rsidRDefault="006659B3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9B3" w:rsidRPr="00276632" w:rsidRDefault="006659B3" w:rsidP="00E35C52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南店</w:t>
            </w:r>
          </w:p>
        </w:tc>
        <w:tc>
          <w:tcPr>
            <w:tcW w:w="850" w:type="dxa"/>
            <w:vAlign w:val="center"/>
          </w:tcPr>
          <w:p w:rsidR="006659B3" w:rsidRPr="00276632" w:rsidRDefault="006659B3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573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9B3" w:rsidRPr="00276632" w:rsidRDefault="006659B3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9B3" w:rsidRPr="00276632" w:rsidRDefault="006659B3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6659B3" w:rsidRPr="00276632" w:rsidRDefault="006659B3" w:rsidP="00E35C52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6659B3" w:rsidRPr="00276632" w:rsidTr="002743A7">
        <w:trPr>
          <w:trHeight w:val="17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Default="006659B3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Default="006659B3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宮野浦店</w:t>
            </w:r>
          </w:p>
        </w:tc>
        <w:tc>
          <w:tcPr>
            <w:tcW w:w="850" w:type="dxa"/>
            <w:vAlign w:val="center"/>
          </w:tcPr>
          <w:p w:rsidR="006659B3" w:rsidRDefault="006659B3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41-226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Default="006659B3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Pr="00276632" w:rsidRDefault="006659B3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Pr="00276632" w:rsidRDefault="006659B3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6659B3" w:rsidRPr="00276632" w:rsidTr="005F1C11">
        <w:trPr>
          <w:trHeight w:val="170"/>
        </w:trPr>
        <w:tc>
          <w:tcPr>
            <w:tcW w:w="351" w:type="dxa"/>
            <w:vMerge/>
            <w:tcBorders>
              <w:bottom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Default="006659B3" w:rsidP="006659B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Pr="00276632" w:rsidRDefault="006659B3" w:rsidP="006659B3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みずほ店</w:t>
            </w:r>
          </w:p>
        </w:tc>
        <w:tc>
          <w:tcPr>
            <w:tcW w:w="850" w:type="dxa"/>
            <w:vAlign w:val="center"/>
          </w:tcPr>
          <w:p w:rsidR="006659B3" w:rsidRPr="00276632" w:rsidRDefault="006659B3" w:rsidP="006659B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727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Pr="00276632" w:rsidRDefault="006659B3" w:rsidP="006659B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Pr="00276632" w:rsidRDefault="006659B3" w:rsidP="006659B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Pr="00276632" w:rsidRDefault="006659B3" w:rsidP="006659B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6659B3" w:rsidRPr="00276632" w:rsidTr="0086483E">
        <w:trPr>
          <w:gridAfter w:val="5"/>
          <w:wAfter w:w="4779" w:type="dxa"/>
          <w:trHeight w:val="170"/>
        </w:trPr>
        <w:tc>
          <w:tcPr>
            <w:tcW w:w="35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659B3" w:rsidRDefault="006659B3" w:rsidP="006659B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</w:tr>
    </w:tbl>
    <w:tbl>
      <w:tblPr>
        <w:tblpPr w:leftFromText="142" w:rightFromText="142" w:vertAnchor="page" w:horzAnchor="margin" w:tblpXSpec="right" w:tblpY="860"/>
        <w:tblW w:w="5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2338"/>
        <w:gridCol w:w="850"/>
        <w:gridCol w:w="530"/>
        <w:gridCol w:w="530"/>
        <w:gridCol w:w="531"/>
      </w:tblGrid>
      <w:tr w:rsidR="00947800" w:rsidTr="00947800">
        <w:trPr>
          <w:trHeight w:val="34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47800" w:rsidRDefault="00947800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47800" w:rsidRDefault="00947800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取扱事業者</w:t>
            </w:r>
          </w:p>
        </w:tc>
        <w:tc>
          <w:tcPr>
            <w:tcW w:w="850" w:type="dxa"/>
            <w:vAlign w:val="center"/>
          </w:tcPr>
          <w:p w:rsidR="00947800" w:rsidRDefault="00947800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電話番号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47800" w:rsidRDefault="00947800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47800" w:rsidRDefault="00947800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条件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47800" w:rsidRDefault="00947800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配達</w:t>
            </w:r>
          </w:p>
          <w:p w:rsidR="00947800" w:rsidRDefault="00947800" w:rsidP="00947800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  <w:lang w:val="ja-JP"/>
                <w14:ligatures w14:val="none"/>
              </w:rPr>
              <w:t>料</w:t>
            </w:r>
          </w:p>
        </w:tc>
      </w:tr>
      <w:tr w:rsidR="00E044C8" w:rsidTr="00CE000F">
        <w:trPr>
          <w:trHeight w:val="170"/>
        </w:trPr>
        <w:tc>
          <w:tcPr>
            <w:tcW w:w="351" w:type="dxa"/>
            <w:vMerge w:val="restart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6659B3" w:rsidP="006659B3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ツ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上安町店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743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〇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</w:tr>
      <w:tr w:rsidR="00E044C8" w:rsidTr="00CE000F">
        <w:trPr>
          <w:trHeight w:val="17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若原店</w:t>
            </w:r>
          </w:p>
        </w:tc>
        <w:tc>
          <w:tcPr>
            <w:tcW w:w="850" w:type="dxa"/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056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Tr="00CE000F">
        <w:trPr>
          <w:trHeight w:val="170"/>
        </w:trPr>
        <w:tc>
          <w:tcPr>
            <w:tcW w:w="351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ハドラッグ酒田八幡</w:t>
            </w: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店</w:t>
            </w:r>
          </w:p>
        </w:tc>
        <w:tc>
          <w:tcPr>
            <w:tcW w:w="850" w:type="dxa"/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4-268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vMerge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F9373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highlight w:val="yellow"/>
                <w:lang w:val="ja-JP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ツル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カンシステム㈱介護事業部福祉用具事業所</w:t>
            </w:r>
          </w:p>
        </w:tc>
        <w:tc>
          <w:tcPr>
            <w:tcW w:w="850" w:type="dxa"/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3-761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Pr="00E02100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 w:rsidRPr="00E02100"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テ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てんとう虫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332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〇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ト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トーク酒田営業所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1009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富樫薬局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027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戸田薬局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4-211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ドラッグセイムス酒田北千日店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3-1233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ドラッグセイムス酒田こがね店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352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ドラッグヤマザワ旭新町店</w:t>
            </w: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43-841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D14D2F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ドラッグヤマザワ山居町店</w:t>
            </w:r>
          </w:p>
        </w:tc>
        <w:tc>
          <w:tcPr>
            <w:tcW w:w="850" w:type="dxa"/>
            <w:tcBorders>
              <w:bottom w:val="single" w:sz="4" w:space="0" w:color="FFFFFF" w:themeColor="background1"/>
            </w:tcBorders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5-8611</w:t>
            </w:r>
          </w:p>
        </w:tc>
        <w:tc>
          <w:tcPr>
            <w:tcW w:w="530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有</w:t>
            </w:r>
          </w:p>
        </w:tc>
        <w:tc>
          <w:tcPr>
            <w:tcW w:w="53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316AC3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ニ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ニチイケアセンターこあら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858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316AC3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4"/>
                <w:szCs w:val="14"/>
                <w:lang w:val="ja-JP"/>
                <w14:ligatures w14:val="none"/>
              </w:rPr>
              <w:t>ニチイケアセンターゆするべ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1-901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〇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035277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ハ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ハート調剤薬局八幡店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1-1870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ヒ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ひまわり薬局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266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フ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福祉用品やまがた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6-172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316AC3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ホ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ホームセンタームサシ酒田店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3-0634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316AC3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堀田指定福祉用具事業所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4-4171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316AC3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マ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マシマ介護事業部</w:t>
            </w:r>
          </w:p>
        </w:tc>
        <w:tc>
          <w:tcPr>
            <w:tcW w:w="850" w:type="dxa"/>
            <w:vAlign w:val="center"/>
          </w:tcPr>
          <w:p w:rsidR="00E044C8" w:rsidRPr="00276632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1664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316AC3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まつや薬局高見台店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168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316AC3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マルシーまつや薬局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545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316AC3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ミ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未来創造館福祉用品事業所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6-0488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Tr="00947800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メ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めぐみ薬局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5-842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  <w:tr w:rsidR="00E044C8" w:rsidTr="00316AC3">
        <w:trPr>
          <w:trHeight w:val="170"/>
        </w:trPr>
        <w:tc>
          <w:tcPr>
            <w:tcW w:w="351" w:type="dxa"/>
            <w:tcBorders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ヤ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薬王堂酒田八幡店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64-3454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RPr="00727222" w:rsidTr="00316AC3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薬王堂酒田平田店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8-8856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RPr="00727222" w:rsidTr="00947800">
        <w:trPr>
          <w:trHeight w:val="170"/>
        </w:trPr>
        <w:tc>
          <w:tcPr>
            <w:tcW w:w="3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薬王堂酒田旭新町店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31-8102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×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－</w:t>
            </w:r>
          </w:p>
        </w:tc>
      </w:tr>
      <w:tr w:rsidR="00E044C8" w:rsidRPr="00727222" w:rsidTr="00316AC3">
        <w:trPr>
          <w:trHeight w:val="170"/>
        </w:trPr>
        <w:tc>
          <w:tcPr>
            <w:tcW w:w="35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リ</w:t>
            </w:r>
          </w:p>
        </w:tc>
        <w:tc>
          <w:tcPr>
            <w:tcW w:w="233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both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両羽商事</w:t>
            </w:r>
          </w:p>
        </w:tc>
        <w:tc>
          <w:tcPr>
            <w:tcW w:w="850" w:type="dxa"/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:lang w:val="ja-JP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14:ligatures w14:val="none"/>
              </w:rPr>
              <w:t>22-3025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○</w:t>
            </w:r>
          </w:p>
        </w:tc>
        <w:tc>
          <w:tcPr>
            <w:tcW w:w="53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  <w:tc>
          <w:tcPr>
            <w:tcW w:w="531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E044C8" w:rsidRDefault="00E044C8" w:rsidP="00E044C8">
            <w:pPr>
              <w:widowControl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  <w14:ligatures w14:val="none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  <w:szCs w:val="14"/>
                <w:lang w:val="ja-JP"/>
                <w14:ligatures w14:val="none"/>
              </w:rPr>
              <w:t>無</w:t>
            </w:r>
          </w:p>
        </w:tc>
      </w:tr>
    </w:tbl>
    <w:p w:rsidR="00031294" w:rsidRDefault="00031294">
      <w:pPr>
        <w:rPr>
          <w:rFonts w:ascii="ＭＳ 明朝" w:eastAsia="ＭＳ 明朝" w:hAnsi="ＭＳ 明朝"/>
          <w:sz w:val="22"/>
        </w:rPr>
      </w:pPr>
    </w:p>
    <w:p w:rsidR="00031294" w:rsidRDefault="00031294">
      <w:pPr>
        <w:rPr>
          <w:rFonts w:ascii="ＭＳ 明朝" w:eastAsia="ＭＳ 明朝" w:hAnsi="ＭＳ 明朝"/>
          <w:sz w:val="22"/>
        </w:rPr>
      </w:pPr>
    </w:p>
    <w:p w:rsidR="00036071" w:rsidRDefault="00036071">
      <w:pPr>
        <w:rPr>
          <w:rFonts w:ascii="ＭＳ 明朝" w:eastAsia="ＭＳ 明朝" w:hAnsi="ＭＳ 明朝"/>
          <w:sz w:val="22"/>
        </w:rPr>
      </w:pPr>
    </w:p>
    <w:p w:rsidR="00A237EA" w:rsidRDefault="00A237EA">
      <w:pPr>
        <w:rPr>
          <w:rFonts w:ascii="ＭＳ 明朝" w:eastAsia="ＭＳ 明朝" w:hAnsi="ＭＳ 明朝"/>
          <w:sz w:val="22"/>
        </w:rPr>
      </w:pPr>
    </w:p>
    <w:p w:rsidR="00617F3B" w:rsidRDefault="00617F3B">
      <w:pPr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:rsidR="00A237EA" w:rsidRDefault="00A237EA">
      <w:pPr>
        <w:rPr>
          <w:rFonts w:ascii="ＭＳ 明朝" w:eastAsia="ＭＳ 明朝" w:hAnsi="ＭＳ 明朝" w:hint="eastAsia"/>
          <w:sz w:val="22"/>
        </w:rPr>
      </w:pPr>
    </w:p>
    <w:p w:rsidR="00B37C83" w:rsidRDefault="00B37C83">
      <w:pPr>
        <w:rPr>
          <w:rFonts w:ascii="ＭＳ 明朝" w:eastAsia="ＭＳ 明朝" w:hAnsi="ＭＳ 明朝"/>
          <w:sz w:val="22"/>
        </w:rPr>
      </w:pPr>
    </w:p>
    <w:p w:rsidR="00EE4626" w:rsidRDefault="00BC77C7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111760</wp:posOffset>
                </wp:positionV>
                <wp:extent cx="10277475" cy="0"/>
                <wp:effectExtent l="0" t="0" r="2857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74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E14E3" id="直線コネクタ 6" o:spid="_x0000_s1026" style="position:absolute;left:0;text-align:left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pt,8.8pt" to="810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F37D02" w:rsidRDefault="00F37D02" w:rsidP="00F37D02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タクシー運賃</w:t>
      </w:r>
    </w:p>
    <w:p w:rsidR="00F37D02" w:rsidRDefault="00F37D02" w:rsidP="00F37D02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:rsidR="00F37D02" w:rsidRDefault="00F37D02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lastRenderedPageBreak/>
        <w:t xml:space="preserve">酒田合同タクシー　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7851A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２－４４３３</w:t>
      </w:r>
    </w:p>
    <w:p w:rsidR="00F37D02" w:rsidRDefault="00F37D02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観光タクシー　　　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7851A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４３－０３０３</w:t>
      </w:r>
    </w:p>
    <w:p w:rsidR="00F37D02" w:rsidRDefault="00F37D02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酒田第一タクシー　　</w:t>
      </w:r>
      <w:r w:rsidR="007851A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２－９４４４</w:t>
      </w:r>
    </w:p>
    <w:p w:rsidR="00F37D02" w:rsidRDefault="00F37D02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港タクシー　　　　　</w:t>
      </w:r>
      <w:r w:rsidR="007851A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２－４６２２</w:t>
      </w:r>
    </w:p>
    <w:p w:rsidR="00F37D02" w:rsidRDefault="00F37D02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太陽交通有限会社　　</w:t>
      </w:r>
      <w:r w:rsidR="007851A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３３－８０００</w:t>
      </w:r>
    </w:p>
    <w:p w:rsidR="00F37D02" w:rsidRDefault="00F37D02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酒田スワンタクシー　</w:t>
      </w:r>
      <w:r w:rsidR="007851A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１－５２５２</w:t>
      </w:r>
    </w:p>
    <w:p w:rsidR="00F37D02" w:rsidRDefault="00F37D02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松山観光タクシー　　</w:t>
      </w:r>
      <w:r w:rsidR="007851A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６２－２１４０</w:t>
      </w:r>
    </w:p>
    <w:p w:rsidR="00D839F3" w:rsidRDefault="00D839F3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介護タクシー福来労　　☎６２－３４４９</w:t>
      </w:r>
    </w:p>
    <w:p w:rsidR="00D917FB" w:rsidRDefault="00D917FB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介護タクシー美助っ人☎０９０－７７９７－９２７３</w:t>
      </w:r>
    </w:p>
    <w:p w:rsidR="002B4DFC" w:rsidRDefault="002B4DFC" w:rsidP="002B4DFC">
      <w:pPr>
        <w:widowControl w:val="0"/>
        <w:snapToGrid w:val="0"/>
        <w:spacing w:line="120" w:lineRule="auto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</w:p>
    <w:p w:rsidR="00F37D02" w:rsidRDefault="00F37D02" w:rsidP="00F37D02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乗合タクシー（デマンドタクシー）使用料</w:t>
      </w:r>
    </w:p>
    <w:p w:rsidR="00F37D02" w:rsidRDefault="00F37D02" w:rsidP="00F37D02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:rsidR="00F37D02" w:rsidRDefault="00F37D02" w:rsidP="002B4DFC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予約受付センター</w:t>
      </w:r>
      <w:r w:rsidR="002B4DFC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２－２２３２</w:t>
      </w:r>
    </w:p>
    <w:p w:rsidR="005A3844" w:rsidRDefault="00F37D02" w:rsidP="005A3844">
      <w:pPr>
        <w:widowControl w:val="0"/>
        <w:snapToGrid w:val="0"/>
        <w:ind w:firstLineChars="100" w:firstLine="18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（７：３０～１７：００）※介護車両を呼ぶことは</w:t>
      </w:r>
    </w:p>
    <w:p w:rsidR="00F37D02" w:rsidRDefault="00F37D02" w:rsidP="005A3844">
      <w:pPr>
        <w:widowControl w:val="0"/>
        <w:snapToGrid w:val="0"/>
        <w:ind w:firstLineChars="100" w:firstLine="180"/>
        <w:rPr>
          <w:rFonts w:ascii="EPSON 丸ゴシック体Ｍ" w:eastAsia="EPSON 丸ゴシック体Ｍ"/>
          <w:sz w:val="18"/>
          <w:szCs w:val="18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でき</w:t>
      </w:r>
      <w:r w:rsidR="00D839F3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ません。車椅子ではご乗車いただけません。</w:t>
      </w:r>
    </w:p>
    <w:p w:rsidR="00F37D02" w:rsidRDefault="00F37D02" w:rsidP="002B4DFC">
      <w:pPr>
        <w:widowControl w:val="0"/>
        <w:snapToGrid w:val="0"/>
        <w:spacing w:line="120" w:lineRule="auto"/>
        <w:rPr>
          <w:rFonts w:ascii="ＭＳ 明朝" w:eastAsia="ＭＳ 明朝" w:hAnsi="ＭＳ 明朝"/>
          <w14:ligatures w14:val="none"/>
        </w:rPr>
      </w:pPr>
      <w:r>
        <w:rPr>
          <w:rFonts w:ascii="ＭＳ 明朝" w:eastAsia="ＭＳ 明朝" w:hAnsi="ＭＳ 明朝" w:hint="eastAsia"/>
          <w14:ligatures w14:val="none"/>
        </w:rPr>
        <w:t> </w:t>
      </w:r>
    </w:p>
    <w:p w:rsidR="002B4DFC" w:rsidRDefault="003A6C8D" w:rsidP="002B4DFC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乗合バス（るんるん</w:t>
      </w:r>
      <w:r w:rsidR="002B4DFC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）の回数券</w:t>
      </w:r>
    </w:p>
    <w:p w:rsidR="002B4DFC" w:rsidRDefault="002B4DFC" w:rsidP="002B4DFC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:rsidR="002B4DFC" w:rsidRDefault="002B4DFC" w:rsidP="009A2FE2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酒田市都市デザイン課　</w:t>
      </w:r>
      <w:r w:rsidR="009A2FE2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６－５７５６</w:t>
      </w:r>
    </w:p>
    <w:p w:rsidR="002B4DFC" w:rsidRDefault="002B4DFC" w:rsidP="009A2FE2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総合文化センター　　　</w:t>
      </w:r>
      <w:r w:rsidR="009A2FE2">
        <w:rPr>
          <w:rFonts w:ascii="EPSON 丸ゴシック体Ｍ" w:eastAsia="EPSON 丸ゴシック体Ｍ" w:hint="eastAsia"/>
          <w:sz w:val="18"/>
          <w:szCs w:val="18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４－２９９２</w:t>
      </w:r>
    </w:p>
    <w:p w:rsidR="002B4DFC" w:rsidRDefault="002B4DFC" w:rsidP="009A2FE2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八幡総合支所　　　　　</w:t>
      </w:r>
      <w:r w:rsidR="009A2FE2">
        <w:rPr>
          <w:rFonts w:ascii="EPSON 丸ゴシック体Ｍ" w:eastAsia="EPSON 丸ゴシック体Ｍ" w:hint="eastAsia"/>
          <w:sz w:val="18"/>
          <w:szCs w:val="18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６４－３１１１</w:t>
      </w:r>
    </w:p>
    <w:p w:rsidR="002B4DFC" w:rsidRDefault="002B4DFC" w:rsidP="009A2FE2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松山総合支所　　　　　</w:t>
      </w:r>
      <w:r w:rsidR="009A2FE2">
        <w:rPr>
          <w:rFonts w:ascii="EPSON 丸ゴシック体Ｍ" w:eastAsia="EPSON 丸ゴシック体Ｍ" w:hint="eastAsia"/>
          <w:sz w:val="18"/>
          <w:szCs w:val="18"/>
          <w14:ligatures w14:val="none"/>
        </w:rPr>
        <w:t>☎</w:t>
      </w:r>
      <w:r w:rsidR="00FC48B8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６２－２６１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１</w:t>
      </w:r>
    </w:p>
    <w:p w:rsidR="002B4DFC" w:rsidRDefault="002B4DFC" w:rsidP="009A2FE2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平田総合支所　　　　　</w:t>
      </w:r>
      <w:r w:rsidR="009A2FE2">
        <w:rPr>
          <w:rFonts w:ascii="EPSON 丸ゴシック体Ｍ" w:eastAsia="EPSON 丸ゴシック体Ｍ" w:hint="eastAsia"/>
          <w:sz w:val="18"/>
          <w:szCs w:val="18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５２－３１１１</w:t>
      </w:r>
    </w:p>
    <w:p w:rsidR="002B4DFC" w:rsidRDefault="002B4DFC" w:rsidP="009A2FE2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るんるんバスの車内</w:t>
      </w:r>
    </w:p>
    <w:p w:rsidR="00DB091B" w:rsidRDefault="003A6C8D" w:rsidP="00DB091B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※るんるんバス</w:t>
      </w:r>
      <w:r w:rsidR="00CE000F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以外のバスは使用不可</w:t>
      </w:r>
      <w:r w:rsidR="00DB091B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。</w:t>
      </w:r>
    </w:p>
    <w:p w:rsidR="00DB091B" w:rsidRDefault="00CE000F" w:rsidP="00DB091B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※回数券は</w:t>
      </w:r>
      <w:r w:rsidR="00DB091B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200円券10枚を1500円で販売(バス乗車時、</w:t>
      </w:r>
    </w:p>
    <w:p w:rsidR="00DB091B" w:rsidRDefault="00DB091B" w:rsidP="00DB091B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障害者手帳提示による運賃割引を受けるには、運賃を回</w:t>
      </w:r>
    </w:p>
    <w:p w:rsidR="00DB091B" w:rsidRDefault="00DB091B" w:rsidP="00DB091B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数券での支払ではなく現金で支払する必要があります)</w:t>
      </w:r>
    </w:p>
    <w:p w:rsidR="002B4DFC" w:rsidRDefault="002B4DFC" w:rsidP="002B4DFC">
      <w:pPr>
        <w:widowControl w:val="0"/>
        <w:snapToGrid w:val="0"/>
        <w:spacing w:line="120" w:lineRule="auto"/>
        <w:ind w:firstLine="623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 </w:t>
      </w:r>
    </w:p>
    <w:p w:rsidR="002B4DFC" w:rsidRDefault="002B4DFC" w:rsidP="002B4DFC">
      <w:pPr>
        <w:widowControl w:val="0"/>
        <w:snapToGrid w:val="0"/>
        <w:spacing w:line="120" w:lineRule="auto"/>
        <w:rPr>
          <w:rFonts w:ascii="ＭＳ 明朝" w:eastAsia="ＭＳ 明朝" w:hAnsi="ＭＳ 明朝"/>
          <w14:ligatures w14:val="none"/>
        </w:rPr>
      </w:pPr>
      <w:r>
        <w:rPr>
          <w:rFonts w:ascii="ＭＳ 明朝" w:eastAsia="ＭＳ 明朝" w:hAnsi="ＭＳ 明朝" w:hint="eastAsia"/>
          <w14:ligatures w14:val="none"/>
        </w:rPr>
        <w:t> </w:t>
      </w:r>
    </w:p>
    <w:p w:rsidR="002B4DFC" w:rsidRDefault="002B4DFC" w:rsidP="002B4DFC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定期航路の個人旅客運賃</w:t>
      </w:r>
    </w:p>
    <w:p w:rsidR="002B4DFC" w:rsidRDefault="002B4DFC" w:rsidP="002B4DFC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:rsidR="002B4DFC" w:rsidRDefault="002B4DFC" w:rsidP="009A2FE2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酒田市定期航路事業所　</w:t>
      </w:r>
      <w:r w:rsidR="009A2FE2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２－３９１１</w:t>
      </w:r>
    </w:p>
    <w:p w:rsidR="005525E1" w:rsidRPr="00E946D6" w:rsidRDefault="002B4DFC" w:rsidP="00D917FB">
      <w:pPr>
        <w:widowControl w:val="0"/>
        <w:snapToGrid w:val="0"/>
        <w:ind w:firstLineChars="200" w:firstLine="360"/>
        <w:rPr>
          <w:rFonts w:ascii="ＭＳ 明朝" w:eastAsia="ＭＳ 明朝" w:hAnsi="ＭＳ 明朝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定期航路事業所飛島連絡所</w:t>
      </w:r>
      <w:r w:rsidR="009A2FE2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９６－３０１１</w:t>
      </w:r>
      <w:r>
        <w:rPr>
          <w:rFonts w:ascii="ＭＳ 明朝" w:eastAsia="ＭＳ 明朝" w:hAnsi="ＭＳ 明朝" w:hint="eastAsia"/>
          <w14:ligatures w14:val="none"/>
        </w:rPr>
        <w:t> </w:t>
      </w:r>
    </w:p>
    <w:p w:rsidR="00F37D02" w:rsidRPr="00E946D6" w:rsidRDefault="00E946D6" w:rsidP="00E946D6">
      <w:pPr>
        <w:widowControl w:val="0"/>
        <w:snapToGrid w:val="0"/>
        <w:spacing w:line="120" w:lineRule="auto"/>
        <w:rPr>
          <w:rFonts w:ascii="ＭＳ 明朝" w:eastAsia="ＭＳ 明朝" w:hAnsi="ＭＳ 明朝"/>
          <w14:ligatures w14:val="none"/>
        </w:rPr>
      </w:pPr>
      <w:r>
        <w:rPr>
          <w:rFonts w:ascii="ＭＳ 明朝" w:eastAsia="ＭＳ 明朝" w:hAnsi="ＭＳ 明朝" w:hint="eastAsia"/>
          <w14:ligatures w14:val="none"/>
        </w:rPr>
        <w:t> </w:t>
      </w:r>
    </w:p>
    <w:p w:rsidR="00E946D6" w:rsidRPr="00E33CC3" w:rsidRDefault="00E946D6" w:rsidP="00C333F0">
      <w:pPr>
        <w:ind w:firstLineChars="50" w:firstLine="110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 w:rsidRPr="00E33CC3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防災ラジオの購入</w:t>
      </w:r>
    </w:p>
    <w:p w:rsidR="00E946D6" w:rsidRDefault="00E946D6" w:rsidP="00E946D6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三共工事株式会社　　　☎２２－８８４４</w:t>
      </w:r>
    </w:p>
    <w:p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有限会社庄内電工　　　☎２６－２３８０</w:t>
      </w:r>
    </w:p>
    <w:p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チャンピオン酒田店　　☎２３－１３３３</w:t>
      </w:r>
    </w:p>
    <w:p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ﾎｰﾑｾﾝﾀｰﾑｻｼ酒田店　　　☎３３－０６３４</w:t>
      </w:r>
    </w:p>
    <w:p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酒田ｴﾌｴﾑ放送株式会社　☎２１－３７８８</w:t>
      </w:r>
    </w:p>
    <w:p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庄内みどり農協生活特産課☎３３－１０７１</w:t>
      </w:r>
    </w:p>
    <w:p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株式会社セフティ両羽　☎２３－８２９０</w:t>
      </w:r>
    </w:p>
    <w:p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株式会社ﾊﾑｼｽﾃﾑ庄内　　☎２４－３４２２</w:t>
      </w:r>
    </w:p>
    <w:p w:rsidR="00316AC3" w:rsidRDefault="00316AC3" w:rsidP="00316AC3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酒田市役所地下売店　　☎２６－５００６</w:t>
      </w:r>
    </w:p>
    <w:p w:rsidR="005A3844" w:rsidRPr="005A3844" w:rsidRDefault="005A3844" w:rsidP="00A237EA">
      <w:pPr>
        <w:widowControl w:val="0"/>
        <w:snapToGrid w:val="0"/>
        <w:rPr>
          <w:rFonts w:ascii="EPSON 丸ゴシック体Ｍ" w:eastAsia="EPSON 丸ゴシック体Ｍ"/>
          <w:color w:val="auto"/>
          <w:sz w:val="18"/>
          <w:szCs w:val="18"/>
          <w:lang w:val="ja-JP"/>
          <w14:ligatures w14:val="none"/>
        </w:rPr>
      </w:pPr>
    </w:p>
    <w:p w:rsidR="00F37D02" w:rsidRDefault="00BC77C7">
      <w:pPr>
        <w:rPr>
          <w:rFonts w:ascii="ＭＳ 明朝" w:eastAsia="ＭＳ 明朝" w:hAnsi="ＭＳ 明朝"/>
          <w:sz w:val="22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24130</wp:posOffset>
            </wp:positionV>
            <wp:extent cx="231140" cy="241300"/>
            <wp:effectExtent l="0" t="0" r="0" b="6350"/>
            <wp:wrapNone/>
            <wp:docPr id="7" name="図 7" descr="顔のみ（黒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顔のみ（黒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7C7" w:rsidRDefault="004F5CC4">
      <w:pPr>
        <w:rPr>
          <w:rFonts w:ascii="ＭＳ 明朝" w:eastAsia="ＭＳ 明朝" w:hAnsi="ＭＳ 明朝"/>
          <w:sz w:val="22"/>
        </w:rPr>
      </w:pPr>
      <w:r>
        <w:rPr>
          <w:rFonts w:ascii="ＭＳ Ｐゴシック" w:hAnsi="ＭＳ Ｐゴシック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margin">
                  <wp:posOffset>3667125</wp:posOffset>
                </wp:positionH>
                <wp:positionV relativeFrom="paragraph">
                  <wp:posOffset>-100965</wp:posOffset>
                </wp:positionV>
                <wp:extent cx="2128520" cy="284480"/>
                <wp:effectExtent l="0" t="0" r="5080" b="12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37C83" w:rsidRDefault="00B37C83" w:rsidP="00F37D02">
                            <w:pPr>
                              <w:widowControl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lang w:val="ja-JP"/>
                                <w14:ligatures w14:val="none"/>
                              </w:rPr>
                              <w:t>利用可能なサービスと事業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0" type="#_x0000_t202" style="position:absolute;margin-left:288.75pt;margin-top:-7.95pt;width:167.6pt;height:22.4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" filled="f" fillcolor="navy" stroked="f" strokecolor="black [0]" strokeweight="2pt">
                <v:textbox inset="2.88pt,2.88pt,2.88pt,2.88pt">
                  <w:txbxContent>
                    <w:p w:rsidR="00B37C83" w:rsidRDefault="00B37C83" w:rsidP="00F37D02">
                      <w:pPr>
                        <w:widowControl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lang w:val="ja-JP"/>
                          <w14:ligatures w14:val="none"/>
                        </w:rPr>
                        <w:t>利用可能なサービスと事業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51A0" w:rsidRDefault="007851A0" w:rsidP="007851A0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障がい福祉サービスの利用者負担金</w:t>
      </w:r>
    </w:p>
    <w:p w:rsidR="007851A0" w:rsidRDefault="007851A0" w:rsidP="007851A0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18"/>
          <w:szCs w:val="1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 xml:space="preserve">　申請・お問合わせは福祉課障がい福祉係まで</w:t>
      </w:r>
    </w:p>
    <w:p w:rsidR="007851A0" w:rsidRDefault="007851A0" w:rsidP="007851A0">
      <w:pPr>
        <w:widowControl w:val="0"/>
        <w:snapToGrid w:val="0"/>
        <w:spacing w:line="120" w:lineRule="auto"/>
        <w:ind w:firstLine="846"/>
        <w:rPr>
          <w:rFonts w:ascii="HG丸ｺﾞｼｯｸM-PRO" w:eastAsia="HG丸ｺﾞｼｯｸM-PRO" w:hAnsi="HG丸ｺﾞｼｯｸM-PRO"/>
          <w:b/>
          <w:bCs/>
          <w:sz w:val="18"/>
          <w:szCs w:val="1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 xml:space="preserve">　</w:t>
      </w:r>
    </w:p>
    <w:p w:rsidR="007851A0" w:rsidRDefault="007851A0" w:rsidP="007851A0">
      <w:pPr>
        <w:widowControl w:val="0"/>
        <w:tabs>
          <w:tab w:val="left" w:pos="1692"/>
        </w:tabs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月光園　　　　　　　　　　　　</w:t>
      </w:r>
      <w:r>
        <w:rPr>
          <w:rFonts w:ascii="Segoe UI Symbol" w:eastAsia="EPSON 丸ゴシック体Ｍ" w:hAnsi="Segoe UI Symbol" w:cs="Segoe UI Symbol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７２－５６１１</w:t>
      </w:r>
    </w:p>
    <w:p w:rsidR="007851A0" w:rsidRDefault="007851A0" w:rsidP="007851A0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酒田市社会福祉協議会　　　　　</w:t>
      </w:r>
      <w:r>
        <w:rPr>
          <w:rFonts w:ascii="Segoe UI Symbol" w:eastAsia="EPSON 丸ゴシック体Ｍ" w:hAnsi="Segoe UI Symbol" w:cs="Segoe UI Symbol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３－５７６５</w:t>
      </w:r>
    </w:p>
    <w:p w:rsidR="007851A0" w:rsidRDefault="007851A0" w:rsidP="007851A0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介護プラザすずらん　　　　　　</w:t>
      </w:r>
      <w:r>
        <w:rPr>
          <w:rFonts w:ascii="Segoe UI Symbol" w:eastAsia="EPSON 丸ゴシック体Ｍ" w:hAnsi="Segoe UI Symbol" w:cs="Segoe UI Symbol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３５－８３５５</w:t>
      </w:r>
    </w:p>
    <w:p w:rsidR="007851A0" w:rsidRDefault="007851A0" w:rsidP="007851A0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こあら　　　☎２１－８５８１</w:t>
      </w:r>
    </w:p>
    <w:p w:rsidR="007851A0" w:rsidRDefault="007851A0" w:rsidP="007851A0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酒田　　　　☎２１－４８０１</w:t>
      </w:r>
    </w:p>
    <w:p w:rsidR="007851A0" w:rsidRDefault="007851A0" w:rsidP="007851A0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東泉　 　　 ☎２１－７３１１</w:t>
      </w:r>
    </w:p>
    <w:p w:rsidR="007851A0" w:rsidRDefault="007851A0" w:rsidP="007851A0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酒田みずほ　☎２１－８９２０</w:t>
      </w:r>
    </w:p>
    <w:p w:rsidR="00B0027D" w:rsidRDefault="00444BD8" w:rsidP="007851A0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</w:t>
      </w:r>
      <w:r w:rsidR="00B0027D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ゆするべ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☎</w:t>
      </w:r>
      <w:r w:rsidR="00B0027D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１－９０１２</w:t>
      </w:r>
    </w:p>
    <w:p w:rsidR="00266AFB" w:rsidRDefault="00B37C83" w:rsidP="00B37C83">
      <w:pPr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ﾂﾙｶﾝｼｽﾃﾑ</w:t>
      </w:r>
      <w:r w:rsidR="00266AFB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㈱</w:t>
      </w:r>
      <w:r w:rsidR="00266AFB" w:rsidRPr="00B37C83">
        <w:rPr>
          <w:rFonts w:ascii="EPSON 丸ゴシック体Ｍ" w:eastAsia="EPSON 丸ゴシック体Ｍ" w:hint="eastAsia"/>
          <w:w w:val="90"/>
          <w:sz w:val="18"/>
          <w:szCs w:val="18"/>
          <w:lang w:val="ja-JP"/>
          <w14:ligatures w14:val="none"/>
        </w:rPr>
        <w:t>介護事業部福祉用具事業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２３-</w:t>
      </w:r>
      <w:r w:rsidR="00266AFB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７６１１</w:t>
      </w:r>
    </w:p>
    <w:p w:rsidR="007851A0" w:rsidRDefault="007851A0" w:rsidP="00BC77C7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※障がい福祉サービス受給者証をお持ちの方のみ対象</w:t>
      </w:r>
      <w:r w:rsidR="00BC77C7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。</w:t>
      </w:r>
    </w:p>
    <w:p w:rsidR="00B37C83" w:rsidRDefault="00B37C83" w:rsidP="00BC77C7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</w:p>
    <w:p w:rsidR="007851A0" w:rsidRDefault="007851A0" w:rsidP="007851A0">
      <w:pPr>
        <w:widowControl w:val="0"/>
        <w:snapToGrid w:val="0"/>
        <w:spacing w:line="120" w:lineRule="auto"/>
        <w:ind w:left="45" w:firstLine="845"/>
        <w:rPr>
          <w:rFonts w:ascii="EPSON 丸ゴシック体Ｍ" w:eastAsia="EPSON 丸ゴシック体Ｍ"/>
          <w:sz w:val="18"/>
          <w:szCs w:val="18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14:ligatures w14:val="none"/>
        </w:rPr>
        <w:t> </w:t>
      </w:r>
    </w:p>
    <w:p w:rsidR="00AF3503" w:rsidRDefault="00AF3503" w:rsidP="00127A33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酒田市障がい者入浴サービス車の利用者負担金</w:t>
      </w:r>
    </w:p>
    <w:p w:rsidR="00AF3503" w:rsidRDefault="00AF3503" w:rsidP="00127A33">
      <w:pPr>
        <w:widowControl w:val="0"/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 xml:space="preserve">　申請・お問合わせは福祉</w:t>
      </w:r>
      <w:r w:rsidR="00781984"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企画</w:t>
      </w: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>課障がい福祉係まで</w:t>
      </w:r>
    </w:p>
    <w:p w:rsidR="00AF3503" w:rsidRDefault="00AF3503" w:rsidP="00127A33">
      <w:pPr>
        <w:widowControl w:val="0"/>
        <w:snapToGrid w:val="0"/>
        <w:spacing w:line="120" w:lineRule="auto"/>
        <w:ind w:firstLine="623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 </w:t>
      </w:r>
    </w:p>
    <w:p w:rsidR="00AF3503" w:rsidRDefault="00BC77C7" w:rsidP="00266AFB">
      <w:pPr>
        <w:widowControl w:val="0"/>
        <w:snapToGrid w:val="0"/>
        <w:rPr>
          <w:rFonts w:ascii="ＭＳ 明朝" w:eastAsia="ＭＳ 明朝" w:hAnsi="ＭＳ 明朝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※事前に登録申請が必要</w:t>
      </w:r>
      <w:r w:rsidR="00AF3503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。介護認定を受けている方は対象</w:t>
      </w:r>
      <w:r w:rsidR="00266AFB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外</w:t>
      </w:r>
      <w:r w:rsidR="00AF3503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。</w:t>
      </w:r>
    </w:p>
    <w:p w:rsidR="00F37D02" w:rsidRPr="00AF3503" w:rsidRDefault="00F37D02" w:rsidP="00127A33">
      <w:pPr>
        <w:widowControl w:val="0"/>
        <w:snapToGrid w:val="0"/>
        <w:spacing w:line="120" w:lineRule="auto"/>
        <w:rPr>
          <w:rFonts w:ascii="ＭＳ 明朝" w:eastAsia="ＭＳ 明朝" w:hAnsi="ＭＳ 明朝"/>
          <w:sz w:val="22"/>
        </w:rPr>
      </w:pPr>
    </w:p>
    <w:p w:rsidR="00127A33" w:rsidRDefault="00127A33" w:rsidP="00127A33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有償ヘルパーサービスの利用者負担金</w:t>
      </w:r>
    </w:p>
    <w:p w:rsidR="00127A33" w:rsidRDefault="00127A33" w:rsidP="00127A33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18"/>
          <w:szCs w:val="1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 xml:space="preserve">　入会金及び会員登録に係る費用も含みます。</w:t>
      </w:r>
    </w:p>
    <w:p w:rsidR="00127A33" w:rsidRDefault="00127A33" w:rsidP="00127A33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:rsidR="00127A33" w:rsidRDefault="00127A33" w:rsidP="00127A33">
      <w:pPr>
        <w:widowControl w:val="0"/>
        <w:tabs>
          <w:tab w:val="left" w:pos="1692"/>
        </w:tabs>
        <w:snapToGrid w:val="0"/>
        <w:ind w:firstLine="219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18"/>
          <w:szCs w:val="18"/>
          <w:lang w:val="ja-JP"/>
          <w14:ligatures w14:val="none"/>
        </w:rPr>
        <w:t xml:space="preserve">　</w:t>
      </w:r>
      <w:r w:rsidR="001C4CC7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イデアルファーロ　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　　☎２</w:t>
      </w:r>
      <w:r w:rsidR="00FC48B8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６－０４８８</w:t>
      </w:r>
    </w:p>
    <w:p w:rsidR="00127A33" w:rsidRDefault="00127A33" w:rsidP="00127A33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ふれあいヘルパーサービス　　　☎２３－８１９１</w:t>
      </w:r>
    </w:p>
    <w:p w:rsidR="00127A33" w:rsidRDefault="00127A33" w:rsidP="00127A33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こあら　　　☎２１－８５８１</w:t>
      </w:r>
    </w:p>
    <w:p w:rsidR="00127A33" w:rsidRDefault="00127A33" w:rsidP="00127A33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酒田　　　　☎２１－４８０１</w:t>
      </w:r>
    </w:p>
    <w:p w:rsidR="00127A33" w:rsidRDefault="00127A33" w:rsidP="00127A33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東泉　　　　☎２１－７３１１</w:t>
      </w:r>
    </w:p>
    <w:p w:rsidR="00127A33" w:rsidRDefault="00127A33" w:rsidP="00127A33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酒田みずほ　☎２１－８９２０</w:t>
      </w:r>
    </w:p>
    <w:p w:rsidR="00B0027D" w:rsidRDefault="00B0027D" w:rsidP="00B0027D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ニチイケアセンターゆするべ　　☎２１－９０１２</w:t>
      </w:r>
    </w:p>
    <w:p w:rsidR="00127A33" w:rsidRDefault="004D709E" w:rsidP="00127A33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在宅支援</w:t>
      </w:r>
      <w:r w:rsidR="00127A33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サービスゆたか　　　　☎４３－１６６４</w:t>
      </w:r>
    </w:p>
    <w:p w:rsidR="00127A33" w:rsidRDefault="00127A33" w:rsidP="00127A33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介護プラザすずらん　　　　　　☎３５－８３５５</w:t>
      </w:r>
    </w:p>
    <w:p w:rsidR="00127A33" w:rsidRDefault="00127A33" w:rsidP="00127A33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酒田市社会福祉協議会　　　　　☎２３－５７６５</w:t>
      </w:r>
    </w:p>
    <w:p w:rsidR="00127A33" w:rsidRDefault="00127A33" w:rsidP="00127A33">
      <w:pPr>
        <w:widowControl w:val="0"/>
        <w:snapToGrid w:val="0"/>
        <w:ind w:firstLine="391"/>
        <w:rPr>
          <w:rFonts w:ascii="EPSON 丸ゴシック体Ｍ" w:eastAsia="EPSON 丸ゴシック体Ｍ"/>
          <w:sz w:val="18"/>
          <w:szCs w:val="18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14:ligatures w14:val="none"/>
        </w:rPr>
        <w:t> </w:t>
      </w:r>
    </w:p>
    <w:p w:rsidR="005525E1" w:rsidRDefault="005525E1" w:rsidP="005525E1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配食サービスに利用</w:t>
      </w:r>
    </w:p>
    <w:p w:rsidR="005525E1" w:rsidRDefault="005525E1" w:rsidP="005525E1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:rsidR="005525E1" w:rsidRDefault="005525E1" w:rsidP="005525E1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庄内給食センター　　　　　　　☎２２－２３５１</w:t>
      </w:r>
    </w:p>
    <w:p w:rsidR="005525E1" w:rsidRDefault="00316AC3" w:rsidP="005525E1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未来食堂</w:t>
      </w:r>
      <w:r w:rsidR="005525E1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</w:t>
      </w:r>
      <w:r w:rsidR="00B0027D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　</w:t>
      </w:r>
      <w:r w:rsidR="005525E1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　☎２</w:t>
      </w:r>
      <w:r w:rsidR="00FC48B8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６－０４８８</w:t>
      </w:r>
    </w:p>
    <w:p w:rsidR="005525E1" w:rsidRDefault="005525E1" w:rsidP="005525E1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宅配クック１・２・３酒田店　　☎２３－７２７０</w:t>
      </w:r>
    </w:p>
    <w:p w:rsidR="005525E1" w:rsidRDefault="005525E1" w:rsidP="005525E1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マルハ産業　　　　　　　　　　☎４３－２４０７</w:t>
      </w:r>
    </w:p>
    <w:p w:rsidR="005525E1" w:rsidRDefault="005525E1" w:rsidP="005525E1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喜竜</w:t>
      </w:r>
      <w:r w:rsidR="00FC48B8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酒田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店　　　　　</w:t>
      </w:r>
      <w:r w:rsidR="00FC48B8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☎２６－１２３６</w:t>
      </w:r>
    </w:p>
    <w:p w:rsidR="005525E1" w:rsidRDefault="005525E1" w:rsidP="005525E1">
      <w:pPr>
        <w:widowControl w:val="0"/>
        <w:snapToGrid w:val="0"/>
        <w:ind w:firstLine="392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まごころ弁当酒田店　　　　　　☎４３－６３２６</w:t>
      </w:r>
    </w:p>
    <w:p w:rsidR="00CD3CC3" w:rsidRPr="00CD3CC3" w:rsidRDefault="00CD3CC3" w:rsidP="00CD3CC3">
      <w:pPr>
        <w:widowControl w:val="0"/>
        <w:snapToGrid w:val="0"/>
        <w:ind w:firstLineChars="1900" w:firstLine="342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</w:p>
    <w:p w:rsidR="005525E1" w:rsidRDefault="005525E1" w:rsidP="005525E1">
      <w:pPr>
        <w:widowControl w:val="0"/>
        <w:rPr>
          <w:rFonts w:ascii="ＭＳ 明朝" w:eastAsia="ＭＳ 明朝" w:hAnsi="ＭＳ 明朝"/>
          <w14:ligatures w14:val="none"/>
        </w:rPr>
      </w:pPr>
      <w:r>
        <w:rPr>
          <w:rFonts w:ascii="ＭＳ 明朝" w:eastAsia="ＭＳ 明朝" w:hAnsi="ＭＳ 明朝" w:hint="eastAsia"/>
          <w14:ligatures w14:val="none"/>
        </w:rPr>
        <w:t> </w:t>
      </w:r>
      <w:r w:rsidR="00F352A3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カフェ「え～る」</w:t>
      </w:r>
      <w:r w:rsidR="004F7669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の</w:t>
      </w:r>
      <w:r w:rsidR="00F352A3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利用</w:t>
      </w:r>
    </w:p>
    <w:p w:rsidR="00E36472" w:rsidRDefault="00E36472" w:rsidP="00E36472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:rsidR="004F7669" w:rsidRDefault="00B37C83" w:rsidP="004F7669">
      <w:pPr>
        <w:snapToGrid w:val="0"/>
        <w:ind w:leftChars="200" w:left="40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ＭＳ 明朝" w:eastAsia="ＭＳ 明朝" w:hAnsi="ＭＳ 明朝"/>
          <w:noProof/>
          <w:sz w:val="22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5AA03" wp14:editId="7A481033">
                <wp:simplePos x="0" y="0"/>
                <wp:positionH relativeFrom="column">
                  <wp:posOffset>-99647</wp:posOffset>
                </wp:positionH>
                <wp:positionV relativeFrom="paragraph">
                  <wp:posOffset>182808</wp:posOffset>
                </wp:positionV>
                <wp:extent cx="6850464" cy="292735"/>
                <wp:effectExtent l="0" t="0" r="26670" b="120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464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7C83" w:rsidRPr="00084EBF" w:rsidRDefault="00B37C83" w:rsidP="00B37C83">
                            <w:pPr>
                              <w:ind w:left="191" w:hangingChars="100" w:hanging="191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084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昨年度と利用可能事業所が一部変わっていますので、本紙でご確認の上ご使用ください。本紙は</w:t>
                            </w:r>
                            <w:r w:rsidR="001E04B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R</w:t>
                            </w:r>
                            <w:r w:rsidR="001E04B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9"/>
                                <w:szCs w:val="19"/>
                              </w:rPr>
                              <w:t>5</w:t>
                            </w:r>
                            <w:r w:rsidRPr="00084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9"/>
                                <w:szCs w:val="19"/>
                              </w:rPr>
                              <w:t>.4.1現在の内容です</w:t>
                            </w:r>
                          </w:p>
                          <w:p w:rsidR="00B37C83" w:rsidRPr="00B37C83" w:rsidRDefault="00B37C83" w:rsidP="009E322F">
                            <w:pPr>
                              <w:ind w:left="201" w:hangingChars="100" w:hanging="20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5AA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1" type="#_x0000_t202" style="position:absolute;left:0;text-align:left;margin-left:-7.85pt;margin-top:14.4pt;width:539.4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" fillcolor="white [3201]" strokeweight=".5pt">
                <v:textbox>
                  <w:txbxContent>
                    <w:p w:rsidR="00B37C83" w:rsidRPr="00084EBF" w:rsidRDefault="00B37C83" w:rsidP="00B37C83">
                      <w:pPr>
                        <w:ind w:left="191" w:hangingChars="100" w:hanging="191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084EBF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昨年度と利用可能事業所が一部変わっていますので、本紙でご確認の上ご使用ください。本紙は</w:t>
                      </w:r>
                      <w:r w:rsidR="001E04B0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R</w:t>
                      </w:r>
                      <w:r w:rsidR="001E04B0">
                        <w:rPr>
                          <w:rFonts w:ascii="HG丸ｺﾞｼｯｸM-PRO" w:eastAsia="HG丸ｺﾞｼｯｸM-PRO" w:hAnsi="HG丸ｺﾞｼｯｸM-PRO"/>
                          <w:b/>
                          <w:sz w:val="19"/>
                          <w:szCs w:val="19"/>
                        </w:rPr>
                        <w:t>5</w:t>
                      </w:r>
                      <w:r w:rsidRPr="00084EBF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.4.</w:t>
                      </w:r>
                      <w:bookmarkStart w:id="1" w:name="_GoBack"/>
                      <w:bookmarkEnd w:id="1"/>
                      <w:r w:rsidRPr="00084EBF">
                        <w:rPr>
                          <w:rFonts w:ascii="HG丸ｺﾞｼｯｸM-PRO" w:eastAsia="HG丸ｺﾞｼｯｸM-PRO" w:hAnsi="HG丸ｺﾞｼｯｸM-PRO" w:hint="eastAsia"/>
                          <w:b/>
                          <w:sz w:val="19"/>
                          <w:szCs w:val="19"/>
                        </w:rPr>
                        <w:t>1現在の内容です</w:t>
                      </w:r>
                    </w:p>
                    <w:p w:rsidR="00B37C83" w:rsidRPr="00B37C83" w:rsidRDefault="00B37C83" w:rsidP="009E322F">
                      <w:pPr>
                        <w:ind w:left="201" w:hangingChars="100" w:hanging="20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669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市役所１階フリースペース　　</w:t>
      </w:r>
      <w:r w:rsidR="00A504B7" w:rsidRPr="00A504B7">
        <w:rPr>
          <w:rFonts w:asciiTheme="minorEastAsia" w:eastAsiaTheme="minorEastAsia" w:hAnsiTheme="minorEastAsia" w:hint="eastAsia"/>
          <w:sz w:val="18"/>
          <w:szCs w:val="18"/>
          <w:lang w:val="ja-JP"/>
          <w14:ligatures w14:val="none"/>
        </w:rPr>
        <w:t>11:00～14:00</w:t>
      </w:r>
    </w:p>
    <w:p w:rsidR="00727222" w:rsidRDefault="00727222" w:rsidP="005525E1">
      <w:pPr>
        <w:rPr>
          <w:rFonts w:ascii="ＭＳ Ｐゴシック" w:hAnsi="ＭＳ Ｐゴシック"/>
          <w:color w:val="auto"/>
          <w:kern w:val="0"/>
          <w:sz w:val="24"/>
          <w:szCs w:val="24"/>
          <w14:ligatures w14:val="none"/>
          <w14:cntxtAlts w14:val="0"/>
        </w:rPr>
      </w:pPr>
    </w:p>
    <w:p w:rsidR="00BC77C7" w:rsidRDefault="00BC77C7" w:rsidP="005525E1">
      <w:pPr>
        <w:rPr>
          <w:rFonts w:ascii="ＭＳ Ｐゴシック" w:hAnsi="ＭＳ Ｐゴシック"/>
          <w:color w:val="auto"/>
          <w:kern w:val="0"/>
          <w:sz w:val="24"/>
          <w:szCs w:val="24"/>
          <w14:ligatures w14:val="none"/>
          <w14:cntxtAlts w14:val="0"/>
        </w:rPr>
      </w:pPr>
    </w:p>
    <w:p w:rsidR="005A3844" w:rsidRDefault="005A3844" w:rsidP="005525E1">
      <w:pPr>
        <w:rPr>
          <w:rFonts w:ascii="ＭＳ Ｐゴシック" w:hAnsi="ＭＳ Ｐゴシック"/>
          <w:color w:val="auto"/>
          <w:kern w:val="0"/>
          <w:sz w:val="24"/>
          <w:szCs w:val="24"/>
          <w14:ligatures w14:val="none"/>
          <w14:cntxtAlts w14:val="0"/>
        </w:rPr>
      </w:pPr>
    </w:p>
    <w:p w:rsidR="00727222" w:rsidRPr="007D14ED" w:rsidRDefault="007D14ED" w:rsidP="005525E1">
      <w:pPr>
        <w:rPr>
          <w:rFonts w:ascii="HG丸ｺﾞｼｯｸM-PRO" w:eastAsia="HG丸ｺﾞｼｯｸM-PRO" w:hAnsi="HG丸ｺﾞｼｯｸM-PRO"/>
          <w:b/>
          <w:color w:val="auto"/>
          <w:kern w:val="0"/>
          <w:sz w:val="24"/>
          <w:szCs w:val="24"/>
          <w:u w:val="single"/>
          <w14:ligatures w14:val="none"/>
          <w14:cntxtAlts w14:val="0"/>
        </w:rPr>
      </w:pPr>
      <w:r w:rsidRPr="007D14ED">
        <w:rPr>
          <w:rFonts w:ascii="HG丸ｺﾞｼｯｸM-PRO" w:eastAsia="HG丸ｺﾞｼｯｸM-PRO" w:hAnsi="HG丸ｺﾞｼｯｸM-PRO" w:hint="eastAsia"/>
          <w:b/>
          <w:color w:val="auto"/>
          <w:kern w:val="0"/>
          <w:sz w:val="22"/>
          <w:szCs w:val="24"/>
          <w:u w:val="single"/>
          <w14:ligatures w14:val="none"/>
          <w14:cntxtAlts w14:val="0"/>
        </w:rPr>
        <w:t>住宅福祉機器の購入</w:t>
      </w:r>
      <w:r w:rsidR="00D96AF9">
        <w:rPr>
          <w:rFonts w:ascii="HG丸ｺﾞｼｯｸM-PRO" w:eastAsia="HG丸ｺﾞｼｯｸM-PRO" w:hAnsi="HG丸ｺﾞｼｯｸM-PRO" w:hint="eastAsia"/>
          <w:b/>
          <w:color w:val="auto"/>
          <w:kern w:val="0"/>
          <w:sz w:val="22"/>
          <w:szCs w:val="24"/>
          <w:u w:val="single"/>
          <w14:ligatures w14:val="none"/>
          <w14:cntxtAlts w14:val="0"/>
        </w:rPr>
        <w:t>負担金</w:t>
      </w:r>
    </w:p>
    <w:p w:rsidR="00727222" w:rsidRPr="00E946D6" w:rsidRDefault="007D14ED" w:rsidP="00E946D6">
      <w:pPr>
        <w:widowControl w:val="0"/>
        <w:snapToGrid w:val="0"/>
        <w:spacing w:line="120" w:lineRule="auto"/>
        <w:ind w:firstLine="846"/>
        <w:rPr>
          <w:rFonts w:ascii="HG丸ｺﾞｼｯｸM-PRO" w:eastAsia="HG丸ｺﾞｼｯｸM-PRO" w:hAnsi="HG丸ｺﾞｼｯｸM-PRO"/>
          <w:b/>
          <w:bCs/>
          <w:sz w:val="18"/>
          <w:szCs w:val="18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color w:val="auto"/>
          <w:kern w:val="0"/>
          <w:sz w:val="18"/>
          <w:szCs w:val="24"/>
          <w14:ligatures w14:val="none"/>
          <w14:cntxtAlts w14:val="0"/>
        </w:rPr>
        <w:t xml:space="preserve">　</w:t>
      </w:r>
    </w:p>
    <w:p w:rsidR="007B094C" w:rsidRPr="00E946D6" w:rsidRDefault="007B094C" w:rsidP="00EB4080">
      <w:pPr>
        <w:ind w:firstLineChars="150" w:firstLine="27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 w:rsidRPr="00E946D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蔵王サプライズ庄内営業所　　　☎</w:t>
      </w:r>
      <w:r w:rsidRPr="00E946D6">
        <w:rPr>
          <w:rFonts w:ascii="ＭＳ 明朝" w:eastAsia="EPSON 丸ゴシック体Ｍ" w:hAnsi="ＭＳ 明朝" w:cs="ＭＳ 明朝" w:hint="eastAsia"/>
          <w:sz w:val="18"/>
          <w:szCs w:val="18"/>
          <w:lang w:val="ja-JP"/>
          <w14:ligatures w14:val="none"/>
        </w:rPr>
        <w:t>４３</w:t>
      </w:r>
      <w:r w:rsidRPr="00E946D6">
        <w:rPr>
          <w:rFonts w:ascii="ＭＳ 明朝" w:eastAsia="EPSON 丸ゴシック体Ｍ" w:hAnsi="ＭＳ 明朝" w:cs="ＭＳ 明朝"/>
          <w:sz w:val="18"/>
          <w:szCs w:val="18"/>
          <w:lang w:val="ja-JP"/>
          <w14:ligatures w14:val="none"/>
        </w:rPr>
        <w:t>－</w:t>
      </w:r>
      <w:r w:rsidRPr="00E946D6">
        <w:rPr>
          <w:rFonts w:ascii="ＭＳ 明朝" w:eastAsia="EPSON 丸ゴシック体Ｍ" w:hAnsi="ＭＳ 明朝" w:cs="ＭＳ 明朝" w:hint="eastAsia"/>
          <w:sz w:val="18"/>
          <w:szCs w:val="18"/>
          <w:lang w:val="ja-JP"/>
          <w14:ligatures w14:val="none"/>
        </w:rPr>
        <w:t>０６２２</w:t>
      </w:r>
    </w:p>
    <w:p w:rsidR="007B094C" w:rsidRPr="00E946D6" w:rsidRDefault="007B094C" w:rsidP="00EB4080">
      <w:pPr>
        <w:ind w:firstLineChars="150" w:firstLine="27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 w:rsidRPr="00E946D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マシマ介護事業部</w:t>
      </w:r>
      <w:r w:rsidR="00704EC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　</w:t>
      </w:r>
      <w:r w:rsidRPr="00E946D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☎３１－１６</w:t>
      </w:r>
      <w:r w:rsidR="00B0027D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６</w:t>
      </w:r>
      <w:r w:rsidRPr="00E946D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４</w:t>
      </w:r>
    </w:p>
    <w:p w:rsidR="00EE4626" w:rsidRPr="00E946D6" w:rsidRDefault="007B094C" w:rsidP="00EB4080">
      <w:pPr>
        <w:ind w:firstLineChars="150" w:firstLine="27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 w:rsidRPr="00E946D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両羽商事</w:t>
      </w:r>
      <w:r w:rsidR="00704EC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　　　　　　</w:t>
      </w:r>
      <w:r w:rsidRPr="00E946D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☎２２－３０２５</w:t>
      </w:r>
    </w:p>
    <w:p w:rsidR="007B094C" w:rsidRDefault="00347033" w:rsidP="00EB4080">
      <w:pPr>
        <w:ind w:firstLineChars="150" w:firstLine="27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㈱</w:t>
      </w:r>
      <w:r w:rsidR="00704EC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トーク　酒田営業所　</w:t>
      </w:r>
      <w:r w:rsidR="007B094C" w:rsidRPr="00E946D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</w:t>
      </w:r>
      <w:r w:rsidR="007B094C" w:rsidRPr="00E946D6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２４－１００９</w:t>
      </w:r>
    </w:p>
    <w:p w:rsidR="00B868BD" w:rsidRDefault="00347033" w:rsidP="00B868BD">
      <w:pPr>
        <w:ind w:firstLineChars="150" w:firstLine="27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㈱</w:t>
      </w:r>
      <w:r w:rsidR="00B868BD" w:rsidRPr="00E0210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タマツ　酒田営業所　  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　　</w:t>
      </w:r>
      <w:r w:rsidR="00B868BD" w:rsidRPr="00E0210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２３－０７２１</w:t>
      </w:r>
    </w:p>
    <w:p w:rsidR="009807CB" w:rsidRDefault="009807CB" w:rsidP="00B868BD">
      <w:pPr>
        <w:ind w:firstLineChars="150" w:firstLine="27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有限会社福祉用品やまがた　　　☎２６－１７２５</w:t>
      </w:r>
    </w:p>
    <w:p w:rsidR="00B0027D" w:rsidRDefault="006659B3" w:rsidP="00B868BD">
      <w:pPr>
        <w:ind w:firstLineChars="150" w:firstLine="27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JA庄内みどり福祉センター　 </w:t>
      </w:r>
      <w:r w:rsidR="00E06AE0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 xml:space="preserve">　</w:t>
      </w:r>
      <w:r w:rsidR="00B0027D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２４－５４１１</w:t>
      </w:r>
    </w:p>
    <w:p w:rsidR="00347033" w:rsidRDefault="00B37C83" w:rsidP="00EB4080">
      <w:pPr>
        <w:ind w:leftChars="150" w:left="390" w:hangingChars="50" w:hanging="9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ﾂﾙｶﾝｼｽﾃﾑ㈱</w:t>
      </w:r>
      <w:r w:rsidR="00347033" w:rsidRPr="00B37C83">
        <w:rPr>
          <w:rFonts w:ascii="EPSON 丸ゴシック体Ｍ" w:eastAsia="EPSON 丸ゴシック体Ｍ" w:hint="eastAsia"/>
          <w:w w:val="90"/>
          <w:sz w:val="18"/>
          <w:szCs w:val="18"/>
          <w:lang w:val="ja-JP"/>
          <w14:ligatures w14:val="none"/>
        </w:rPr>
        <w:t>介護事業部福祉用具事業所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２３-７６１１</w:t>
      </w:r>
    </w:p>
    <w:p w:rsidR="00E946D6" w:rsidRDefault="007B094C" w:rsidP="00EB4080">
      <w:pPr>
        <w:ind w:leftChars="150" w:left="390" w:hangingChars="50" w:hanging="90"/>
        <w:rPr>
          <w:rFonts w:ascii="EPSON 丸ゴシック体Ｍ" w:eastAsia="EPSON 丸ゴシック体Ｍ"/>
          <w:color w:val="auto"/>
          <w:kern w:val="0"/>
          <w:sz w:val="18"/>
          <w:szCs w:val="18"/>
          <w14:ligatures w14:val="none"/>
          <w14:cntxtAlts w14:val="0"/>
        </w:rPr>
      </w:pPr>
      <w:r w:rsidRPr="00EF428A">
        <w:rPr>
          <w:rFonts w:ascii="EPSON 丸ゴシック体Ｍ" w:eastAsia="EPSON 丸ゴシック体Ｍ" w:hint="eastAsia"/>
          <w:color w:val="auto"/>
          <w:kern w:val="0"/>
          <w:sz w:val="18"/>
          <w:szCs w:val="18"/>
          <w14:ligatures w14:val="none"/>
          <w14:cntxtAlts w14:val="0"/>
        </w:rPr>
        <w:t>※</w:t>
      </w:r>
      <w:r w:rsidR="00E946D6" w:rsidRPr="00EF428A">
        <w:rPr>
          <w:rFonts w:ascii="EPSON 丸ゴシック体Ｍ" w:eastAsia="EPSON 丸ゴシック体Ｍ" w:hint="eastAsia"/>
          <w:color w:val="auto"/>
          <w:kern w:val="0"/>
          <w:sz w:val="18"/>
          <w:szCs w:val="18"/>
          <w14:ligatures w14:val="none"/>
          <w14:cntxtAlts w14:val="0"/>
        </w:rPr>
        <w:t>工事費・設置費は対象</w:t>
      </w:r>
      <w:r w:rsidR="00266AFB">
        <w:rPr>
          <w:rFonts w:ascii="EPSON 丸ゴシック体Ｍ" w:eastAsia="EPSON 丸ゴシック体Ｍ" w:hint="eastAsia"/>
          <w:color w:val="auto"/>
          <w:kern w:val="0"/>
          <w:sz w:val="18"/>
          <w:szCs w:val="18"/>
          <w14:ligatures w14:val="none"/>
          <w14:cntxtAlts w14:val="0"/>
        </w:rPr>
        <w:t>外</w:t>
      </w:r>
      <w:r w:rsidRPr="00EF428A">
        <w:rPr>
          <w:rFonts w:ascii="EPSON 丸ゴシック体Ｍ" w:eastAsia="EPSON 丸ゴシック体Ｍ" w:hint="eastAsia"/>
          <w:color w:val="auto"/>
          <w:kern w:val="0"/>
          <w:sz w:val="18"/>
          <w:szCs w:val="18"/>
          <w14:ligatures w14:val="none"/>
          <w14:cntxtAlts w14:val="0"/>
        </w:rPr>
        <w:t>。</w:t>
      </w:r>
    </w:p>
    <w:p w:rsidR="001141AA" w:rsidRPr="00354C39" w:rsidRDefault="001141AA" w:rsidP="001141AA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354C39">
        <w:rPr>
          <w:rFonts w:ascii="HG丸ｺﾞｼｯｸM-PRO" w:eastAsia="HG丸ｺﾞｼｯｸM-PRO" w:hAnsi="HG丸ｺﾞｼｯｸM-PRO" w:hint="eastAsia"/>
          <w:b/>
          <w:sz w:val="18"/>
          <w:szCs w:val="18"/>
        </w:rPr>
        <w:t>対象となる住宅福祉機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3434"/>
      </w:tblGrid>
      <w:tr w:rsidR="001141AA" w:rsidTr="00444BD8">
        <w:tc>
          <w:tcPr>
            <w:tcW w:w="1696" w:type="dxa"/>
          </w:tcPr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手すり</w:t>
            </w:r>
          </w:p>
        </w:tc>
        <w:tc>
          <w:tcPr>
            <w:tcW w:w="3434" w:type="dxa"/>
          </w:tcPr>
          <w:p w:rsidR="001141AA" w:rsidRDefault="00BE4A37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住宅出入口及び屋内への手すり取付</w:t>
            </w:r>
          </w:p>
        </w:tc>
      </w:tr>
      <w:tr w:rsidR="001141AA" w:rsidTr="00444BD8">
        <w:tc>
          <w:tcPr>
            <w:tcW w:w="1696" w:type="dxa"/>
          </w:tcPr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護用ベッド</w:t>
            </w:r>
          </w:p>
        </w:tc>
        <w:tc>
          <w:tcPr>
            <w:tcW w:w="3434" w:type="dxa"/>
          </w:tcPr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介護用ベッド・附属機器、全身用マット(水・ｴｱ・ｹﾞﾙ・ｼﾘｺﾝ・ｳﾚﾀﾝ)、体位変換器</w:t>
            </w:r>
          </w:p>
        </w:tc>
      </w:tr>
      <w:tr w:rsidR="001141AA" w:rsidTr="00444BD8">
        <w:tc>
          <w:tcPr>
            <w:tcW w:w="1696" w:type="dxa"/>
          </w:tcPr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シルバーカー</w:t>
            </w:r>
          </w:p>
        </w:tc>
        <w:tc>
          <w:tcPr>
            <w:tcW w:w="3434" w:type="dxa"/>
          </w:tcPr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シルバーカー、歩行車</w:t>
            </w:r>
          </w:p>
        </w:tc>
      </w:tr>
      <w:tr w:rsidR="001141AA" w:rsidTr="00444BD8">
        <w:tc>
          <w:tcPr>
            <w:tcW w:w="1696" w:type="dxa"/>
          </w:tcPr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移動支援機器</w:t>
            </w:r>
          </w:p>
        </w:tc>
        <w:tc>
          <w:tcPr>
            <w:tcW w:w="3434" w:type="dxa"/>
          </w:tcPr>
          <w:p w:rsidR="001141AA" w:rsidRPr="00354C39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スロープ台設置(敷居のくさび含む)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床段差の解消、滑り防止及び移動円滑化　　　　　　</w:t>
            </w:r>
          </w:p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ための床材変更、引き戸等への扉取替、移動用リフト、段差解消機(車いす昇降機含む)、エレベーター</w:t>
            </w:r>
          </w:p>
        </w:tc>
      </w:tr>
      <w:tr w:rsidR="001141AA" w:rsidTr="00444BD8">
        <w:tc>
          <w:tcPr>
            <w:tcW w:w="1696" w:type="dxa"/>
          </w:tcPr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浴補助用具</w:t>
            </w:r>
          </w:p>
        </w:tc>
        <w:tc>
          <w:tcPr>
            <w:tcW w:w="3434" w:type="dxa"/>
          </w:tcPr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浴用手すり、入浴台、入浴用・浴槽内いす、浴室・浴槽内すのこ、簡易浴槽(洗髪器含む)</w:t>
            </w:r>
          </w:p>
        </w:tc>
      </w:tr>
      <w:tr w:rsidR="001141AA" w:rsidTr="00444BD8">
        <w:tc>
          <w:tcPr>
            <w:tcW w:w="1696" w:type="dxa"/>
          </w:tcPr>
          <w:p w:rsidR="001141AA" w:rsidRDefault="001141AA" w:rsidP="00444BD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</w:tc>
        <w:tc>
          <w:tcPr>
            <w:tcW w:w="3434" w:type="dxa"/>
          </w:tcPr>
          <w:p w:rsidR="001141AA" w:rsidRDefault="001141AA" w:rsidP="00B0027D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54C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いす用エアマット、吸入引器、車いす用特殊洗面台、車いす用テーブル</w:t>
            </w:r>
          </w:p>
        </w:tc>
      </w:tr>
    </w:tbl>
    <w:p w:rsidR="00347033" w:rsidRDefault="00347033" w:rsidP="001141AA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</w:p>
    <w:p w:rsidR="001141AA" w:rsidRDefault="001141AA" w:rsidP="001141AA">
      <w:pPr>
        <w:widowControl w:val="0"/>
        <w:tabs>
          <w:tab w:val="left" w:pos="1692"/>
        </w:tabs>
        <w:snapToGrid w:val="0"/>
        <w:ind w:firstLine="159"/>
        <w:rPr>
          <w:rFonts w:ascii="HG丸ｺﾞｼｯｸM-PRO" w:eastAsia="HG丸ｺﾞｼｯｸM-PRO" w:hAnsi="HG丸ｺﾞｼｯｸM-PRO"/>
          <w:b/>
          <w:bCs/>
          <w:sz w:val="22"/>
          <w:szCs w:val="22"/>
          <w:u w:val="single"/>
          <w:lang w:val="ja-JP"/>
          <w14:ligatures w14:val="none"/>
        </w:rPr>
      </w:pPr>
      <w:r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  <w:lang w:val="ja-JP"/>
          <w14:ligatures w14:val="none"/>
        </w:rPr>
        <w:t>障がい児・者向け運動教室の利用</w:t>
      </w:r>
    </w:p>
    <w:p w:rsidR="001141AA" w:rsidRDefault="001141AA" w:rsidP="001141AA">
      <w:pPr>
        <w:widowControl w:val="0"/>
        <w:snapToGrid w:val="0"/>
        <w:spacing w:line="120" w:lineRule="auto"/>
        <w:ind w:firstLine="846"/>
        <w:rPr>
          <w:rFonts w:ascii="EPSON 丸ゴシック体Ｍ" w:eastAsia="EPSON 丸ゴシック体Ｍ"/>
          <w:lang w:val="ja-JP"/>
          <w14:ligatures w14:val="none"/>
        </w:rPr>
      </w:pPr>
      <w:r>
        <w:rPr>
          <w:rFonts w:ascii="EPSON 丸ゴシック体Ｍ" w:eastAsia="EPSON 丸ゴシック体Ｍ" w:hint="eastAsia"/>
          <w:lang w:val="ja-JP"/>
          <w14:ligatures w14:val="none"/>
        </w:rPr>
        <w:t> </w:t>
      </w:r>
    </w:p>
    <w:p w:rsidR="001141AA" w:rsidRDefault="001141AA" w:rsidP="001141AA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NPO</w:t>
      </w:r>
      <w:r w:rsidR="002C4543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法人元気王国 障がい者向けスポーツクラス</w:t>
      </w:r>
    </w:p>
    <w:p w:rsidR="00E42A96" w:rsidRDefault="00E42A96" w:rsidP="00E42A96">
      <w:pPr>
        <w:widowControl w:val="0"/>
        <w:snapToGrid w:val="0"/>
        <w:ind w:firstLineChars="200" w:firstLine="360"/>
        <w:jc w:val="right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２６－０４７０</w:t>
      </w:r>
    </w:p>
    <w:p w:rsidR="001141AA" w:rsidRDefault="00E42A96" w:rsidP="00256549">
      <w:pPr>
        <w:widowControl w:val="0"/>
        <w:snapToGrid w:val="0"/>
        <w:ind w:firstLineChars="200" w:firstLine="360"/>
        <w:rPr>
          <w:rFonts w:ascii="EPSON 丸ゴシック体Ｍ" w:eastAsia="EPSON 丸ゴシック体Ｍ"/>
          <w:sz w:val="18"/>
          <w:szCs w:val="18"/>
          <w:lang w:val="ja-JP"/>
          <w14:ligatures w14:val="none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※</w:t>
      </w:r>
      <w:r w:rsidR="001141AA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月１回</w:t>
      </w:r>
      <w:r w:rsidR="00256549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、</w:t>
      </w:r>
      <w:r w:rsidR="001141AA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酒田市中町にぎわい健康プラザ</w:t>
      </w:r>
      <w:r w:rsidR="00400D4F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で開催。</w:t>
      </w:r>
    </w:p>
    <w:p w:rsidR="001141AA" w:rsidRPr="005A3BB5" w:rsidRDefault="001141AA" w:rsidP="00256549">
      <w:pPr>
        <w:widowControl w:val="0"/>
        <w:snapToGrid w:val="0"/>
        <w:ind w:leftChars="200" w:left="400"/>
        <w:rPr>
          <w:rFonts w:asciiTheme="majorEastAsia" w:eastAsiaTheme="majorEastAsia" w:hAnsiTheme="majorEastAsia"/>
          <w:sz w:val="16"/>
          <w:szCs w:val="16"/>
        </w:rPr>
      </w:pP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詳しくは</w:t>
      </w:r>
      <w:r w:rsidR="00256549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NPO法人元気王国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☎へ問い合わせ</w:t>
      </w:r>
      <w:r w:rsidR="00811B6A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て</w:t>
      </w:r>
      <w:r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ください</w:t>
      </w:r>
      <w:r w:rsidR="00811B6A">
        <w:rPr>
          <w:rFonts w:ascii="EPSON 丸ゴシック体Ｍ" w:eastAsia="EPSON 丸ゴシック体Ｍ" w:hint="eastAsia"/>
          <w:sz w:val="18"/>
          <w:szCs w:val="18"/>
          <w:lang w:val="ja-JP"/>
          <w14:ligatures w14:val="none"/>
        </w:rPr>
        <w:t>。</w:t>
      </w:r>
    </w:p>
    <w:sectPr w:rsidR="001141AA" w:rsidRPr="005A3BB5" w:rsidSect="00704EC6">
      <w:pgSz w:w="16838" w:h="11906" w:orient="landscape" w:code="9"/>
      <w:pgMar w:top="284" w:right="284" w:bottom="284" w:left="284" w:header="851" w:footer="992" w:gutter="0"/>
      <w:cols w:num="3"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462" w:rsidRDefault="00CF5462" w:rsidP="00403644">
      <w:r>
        <w:separator/>
      </w:r>
    </w:p>
  </w:endnote>
  <w:endnote w:type="continuationSeparator" w:id="0">
    <w:p w:rsidR="00CF5462" w:rsidRDefault="00CF5462" w:rsidP="0040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EPSON 丸ゴシック体Ｍ">
    <w:charset w:val="00"/>
    <w:family w:val="auto"/>
    <w:pitch w:val="default"/>
    <w:sig w:usb0="00000001" w:usb1="68C7FCFB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462" w:rsidRDefault="00CF5462" w:rsidP="00403644">
      <w:r>
        <w:separator/>
      </w:r>
    </w:p>
  </w:footnote>
  <w:footnote w:type="continuationSeparator" w:id="0">
    <w:p w:rsidR="00CF5462" w:rsidRDefault="00CF5462" w:rsidP="00403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B29B1"/>
    <w:multiLevelType w:val="hybridMultilevel"/>
    <w:tmpl w:val="2C8A3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02"/>
    <w:rsid w:val="0001117C"/>
    <w:rsid w:val="00031294"/>
    <w:rsid w:val="00035277"/>
    <w:rsid w:val="00036071"/>
    <w:rsid w:val="000373BA"/>
    <w:rsid w:val="000617F2"/>
    <w:rsid w:val="00071EF5"/>
    <w:rsid w:val="00084EBF"/>
    <w:rsid w:val="000C4227"/>
    <w:rsid w:val="001141AA"/>
    <w:rsid w:val="00127A33"/>
    <w:rsid w:val="001C4CC7"/>
    <w:rsid w:val="001C5065"/>
    <w:rsid w:val="001D08C9"/>
    <w:rsid w:val="001E04B0"/>
    <w:rsid w:val="00225EB5"/>
    <w:rsid w:val="0022695F"/>
    <w:rsid w:val="0023682A"/>
    <w:rsid w:val="00256549"/>
    <w:rsid w:val="0026427B"/>
    <w:rsid w:val="00266AFB"/>
    <w:rsid w:val="002706AA"/>
    <w:rsid w:val="00276632"/>
    <w:rsid w:val="00280DF2"/>
    <w:rsid w:val="002923FE"/>
    <w:rsid w:val="00293112"/>
    <w:rsid w:val="002B4DFC"/>
    <w:rsid w:val="002C4543"/>
    <w:rsid w:val="00316AC3"/>
    <w:rsid w:val="003345AB"/>
    <w:rsid w:val="003440EE"/>
    <w:rsid w:val="00347033"/>
    <w:rsid w:val="00362367"/>
    <w:rsid w:val="00387B9B"/>
    <w:rsid w:val="003A6C8D"/>
    <w:rsid w:val="003E0FFC"/>
    <w:rsid w:val="00400D4F"/>
    <w:rsid w:val="00403644"/>
    <w:rsid w:val="004067F8"/>
    <w:rsid w:val="00442106"/>
    <w:rsid w:val="00444BD8"/>
    <w:rsid w:val="00454299"/>
    <w:rsid w:val="00471498"/>
    <w:rsid w:val="004A65D6"/>
    <w:rsid w:val="004B019F"/>
    <w:rsid w:val="004D709E"/>
    <w:rsid w:val="004E3AFD"/>
    <w:rsid w:val="004F5CC4"/>
    <w:rsid w:val="004F7669"/>
    <w:rsid w:val="0052624B"/>
    <w:rsid w:val="00527F79"/>
    <w:rsid w:val="005441A8"/>
    <w:rsid w:val="005525E1"/>
    <w:rsid w:val="00556E55"/>
    <w:rsid w:val="00575C42"/>
    <w:rsid w:val="005861AE"/>
    <w:rsid w:val="005A3844"/>
    <w:rsid w:val="005F2A77"/>
    <w:rsid w:val="00617F3B"/>
    <w:rsid w:val="00627654"/>
    <w:rsid w:val="00635160"/>
    <w:rsid w:val="006659B3"/>
    <w:rsid w:val="006822CE"/>
    <w:rsid w:val="006A0535"/>
    <w:rsid w:val="006A4D0E"/>
    <w:rsid w:val="006C7A37"/>
    <w:rsid w:val="00704EC6"/>
    <w:rsid w:val="00727222"/>
    <w:rsid w:val="00727FD1"/>
    <w:rsid w:val="00760954"/>
    <w:rsid w:val="0077345E"/>
    <w:rsid w:val="00781984"/>
    <w:rsid w:val="007851A0"/>
    <w:rsid w:val="00785CFF"/>
    <w:rsid w:val="007877FA"/>
    <w:rsid w:val="00791E50"/>
    <w:rsid w:val="007B0658"/>
    <w:rsid w:val="007B094C"/>
    <w:rsid w:val="007D14ED"/>
    <w:rsid w:val="00811B6A"/>
    <w:rsid w:val="00852341"/>
    <w:rsid w:val="008537EF"/>
    <w:rsid w:val="0086483E"/>
    <w:rsid w:val="008649F6"/>
    <w:rsid w:val="0087679C"/>
    <w:rsid w:val="008A5C5C"/>
    <w:rsid w:val="008B42AD"/>
    <w:rsid w:val="00903390"/>
    <w:rsid w:val="00947800"/>
    <w:rsid w:val="00954A0B"/>
    <w:rsid w:val="0096058F"/>
    <w:rsid w:val="00960B20"/>
    <w:rsid w:val="00960E55"/>
    <w:rsid w:val="009807CB"/>
    <w:rsid w:val="009903AC"/>
    <w:rsid w:val="009A2FE2"/>
    <w:rsid w:val="009E322F"/>
    <w:rsid w:val="009F1470"/>
    <w:rsid w:val="009F231E"/>
    <w:rsid w:val="00A237EA"/>
    <w:rsid w:val="00A365EF"/>
    <w:rsid w:val="00A477E4"/>
    <w:rsid w:val="00A504B7"/>
    <w:rsid w:val="00A752A2"/>
    <w:rsid w:val="00A76C04"/>
    <w:rsid w:val="00A8243F"/>
    <w:rsid w:val="00AA1254"/>
    <w:rsid w:val="00AA6CDD"/>
    <w:rsid w:val="00AB3952"/>
    <w:rsid w:val="00AF3503"/>
    <w:rsid w:val="00AF40DB"/>
    <w:rsid w:val="00AF57B9"/>
    <w:rsid w:val="00B0027D"/>
    <w:rsid w:val="00B01F3E"/>
    <w:rsid w:val="00B11FD1"/>
    <w:rsid w:val="00B33269"/>
    <w:rsid w:val="00B37C83"/>
    <w:rsid w:val="00B522EC"/>
    <w:rsid w:val="00B64536"/>
    <w:rsid w:val="00B868BD"/>
    <w:rsid w:val="00BC3246"/>
    <w:rsid w:val="00BC77C7"/>
    <w:rsid w:val="00BE4A37"/>
    <w:rsid w:val="00BF1B0B"/>
    <w:rsid w:val="00C01771"/>
    <w:rsid w:val="00C2213C"/>
    <w:rsid w:val="00C333F0"/>
    <w:rsid w:val="00C354EA"/>
    <w:rsid w:val="00C3674D"/>
    <w:rsid w:val="00CD3CC3"/>
    <w:rsid w:val="00CD3F86"/>
    <w:rsid w:val="00CD6185"/>
    <w:rsid w:val="00CE000F"/>
    <w:rsid w:val="00CF5462"/>
    <w:rsid w:val="00D14D2F"/>
    <w:rsid w:val="00D6042B"/>
    <w:rsid w:val="00D72A87"/>
    <w:rsid w:val="00D839F3"/>
    <w:rsid w:val="00D917FB"/>
    <w:rsid w:val="00D96AF9"/>
    <w:rsid w:val="00DB091B"/>
    <w:rsid w:val="00E00FA1"/>
    <w:rsid w:val="00E02100"/>
    <w:rsid w:val="00E044C8"/>
    <w:rsid w:val="00E06AE0"/>
    <w:rsid w:val="00E33CC3"/>
    <w:rsid w:val="00E35C52"/>
    <w:rsid w:val="00E36472"/>
    <w:rsid w:val="00E42A96"/>
    <w:rsid w:val="00E80066"/>
    <w:rsid w:val="00E946D6"/>
    <w:rsid w:val="00EB33C3"/>
    <w:rsid w:val="00EB4080"/>
    <w:rsid w:val="00EB67CB"/>
    <w:rsid w:val="00ED39DF"/>
    <w:rsid w:val="00EE3F77"/>
    <w:rsid w:val="00EE4626"/>
    <w:rsid w:val="00EF1AAA"/>
    <w:rsid w:val="00EF428A"/>
    <w:rsid w:val="00F352A3"/>
    <w:rsid w:val="00F37D02"/>
    <w:rsid w:val="00F93738"/>
    <w:rsid w:val="00FB7512"/>
    <w:rsid w:val="00FC4342"/>
    <w:rsid w:val="00FC48B8"/>
    <w:rsid w:val="00FC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8EABF41"/>
  <w15:chartTrackingRefBased/>
  <w15:docId w15:val="{0B4A7587-3A64-4716-A0E0-E2BB3AE6F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94C"/>
    <w:rPr>
      <w:rFonts w:ascii="Garamond" w:eastAsia="ＭＳ Ｐゴシック" w:hAnsi="Garamond" w:cs="ＭＳ Ｐゴシック"/>
      <w:color w:val="000000"/>
      <w:kern w:val="28"/>
      <w:sz w:val="20"/>
      <w:szCs w:val="20"/>
      <w14:ligatures w14:val="standard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2">
    <w:name w:val="msoorganizationname2"/>
    <w:rsid w:val="00F37D02"/>
    <w:pPr>
      <w:jc w:val="center"/>
    </w:pPr>
    <w:rPr>
      <w:rFonts w:ascii="HGｺﾞｼｯｸE" w:eastAsia="HGｺﾞｼｯｸE" w:hAnsi="HGｺﾞｼｯｸE" w:cs="ＭＳ Ｐゴシック"/>
      <w:b/>
      <w:bCs/>
      <w:color w:val="000000"/>
      <w:kern w:val="28"/>
      <w:sz w:val="20"/>
      <w:szCs w:val="20"/>
      <w14:ligatures w14:val="standard"/>
      <w14:cntxtAlts/>
    </w:rPr>
  </w:style>
  <w:style w:type="paragraph" w:customStyle="1" w:styleId="msoaddress">
    <w:name w:val="msoaddress"/>
    <w:rsid w:val="00F37D02"/>
    <w:pPr>
      <w:jc w:val="center"/>
    </w:pPr>
    <w:rPr>
      <w:rFonts w:ascii="ＭＳ ゴシック" w:eastAsia="ＭＳ ゴシック" w:hAnsi="ＭＳ ゴシック" w:cs="ＭＳ Ｐゴシック"/>
      <w:color w:val="000000"/>
      <w:kern w:val="28"/>
      <w:sz w:val="16"/>
      <w:szCs w:val="16"/>
      <w14:ligatures w14:val="standard"/>
      <w14:cntxtAlts/>
    </w:rPr>
  </w:style>
  <w:style w:type="paragraph" w:styleId="a3">
    <w:name w:val="Balloon Text"/>
    <w:basedOn w:val="a"/>
    <w:link w:val="a4"/>
    <w:uiPriority w:val="99"/>
    <w:semiHidden/>
    <w:unhideWhenUsed/>
    <w:rsid w:val="00E800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0066"/>
    <w:rPr>
      <w:rFonts w:asciiTheme="majorHAnsi" w:eastAsiaTheme="majorEastAsia" w:hAnsiTheme="majorHAnsi" w:cstheme="majorBidi"/>
      <w:color w:val="000000"/>
      <w:kern w:val="28"/>
      <w:sz w:val="18"/>
      <w:szCs w:val="18"/>
      <w14:ligatures w14:val="standard"/>
      <w14:cntxtAlts/>
    </w:rPr>
  </w:style>
  <w:style w:type="paragraph" w:styleId="a5">
    <w:name w:val="header"/>
    <w:basedOn w:val="a"/>
    <w:link w:val="a6"/>
    <w:uiPriority w:val="99"/>
    <w:unhideWhenUsed/>
    <w:rsid w:val="004036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3644"/>
    <w:rPr>
      <w:rFonts w:ascii="Garamond" w:eastAsia="ＭＳ Ｐゴシック" w:hAnsi="Garamond" w:cs="ＭＳ Ｐゴシック"/>
      <w:color w:val="000000"/>
      <w:kern w:val="28"/>
      <w:sz w:val="20"/>
      <w:szCs w:val="20"/>
      <w14:ligatures w14:val="standard"/>
      <w14:cntxtAlts/>
    </w:rPr>
  </w:style>
  <w:style w:type="paragraph" w:styleId="a7">
    <w:name w:val="footer"/>
    <w:basedOn w:val="a"/>
    <w:link w:val="a8"/>
    <w:uiPriority w:val="99"/>
    <w:unhideWhenUsed/>
    <w:rsid w:val="004036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3644"/>
    <w:rPr>
      <w:rFonts w:ascii="Garamond" w:eastAsia="ＭＳ Ｐゴシック" w:hAnsi="Garamond" w:cs="ＭＳ Ｐゴシック"/>
      <w:color w:val="000000"/>
      <w:kern w:val="28"/>
      <w:sz w:val="20"/>
      <w:szCs w:val="20"/>
      <w14:ligatures w14:val="standard"/>
      <w14:cntxtAlts/>
    </w:rPr>
  </w:style>
  <w:style w:type="paragraph" w:styleId="a9">
    <w:name w:val="List Paragraph"/>
    <w:basedOn w:val="a"/>
    <w:uiPriority w:val="34"/>
    <w:qFormat/>
    <w:rsid w:val="00FC4342"/>
    <w:pPr>
      <w:ind w:leftChars="400" w:left="840"/>
    </w:pPr>
  </w:style>
  <w:style w:type="character" w:customStyle="1" w:styleId="aa">
    <w:name w:val="下線表示スタイル"/>
    <w:basedOn w:val="a0"/>
    <w:rsid w:val="00316AC3"/>
    <w:rPr>
      <w:rFonts w:cs="Times New Roman"/>
      <w:u w:val="single"/>
    </w:rPr>
  </w:style>
  <w:style w:type="table" w:styleId="ab">
    <w:name w:val="Table Grid"/>
    <w:basedOn w:val="a1"/>
    <w:uiPriority w:val="39"/>
    <w:rsid w:val="00114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AF40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40DB"/>
  </w:style>
  <w:style w:type="character" w:customStyle="1" w:styleId="ae">
    <w:name w:val="コメント文字列 (文字)"/>
    <w:basedOn w:val="a0"/>
    <w:link w:val="ad"/>
    <w:uiPriority w:val="99"/>
    <w:semiHidden/>
    <w:rsid w:val="00AF40DB"/>
    <w:rPr>
      <w:rFonts w:ascii="Garamond" w:eastAsia="ＭＳ Ｐゴシック" w:hAnsi="Garamond" w:cs="ＭＳ Ｐゴシック"/>
      <w:color w:val="000000"/>
      <w:kern w:val="28"/>
      <w:sz w:val="20"/>
      <w:szCs w:val="20"/>
      <w14:ligatures w14:val="standard"/>
      <w14:cntxtAlts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40D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40DB"/>
    <w:rPr>
      <w:rFonts w:ascii="Garamond" w:eastAsia="ＭＳ Ｐゴシック" w:hAnsi="Garamond" w:cs="ＭＳ Ｐゴシック"/>
      <w:b/>
      <w:bCs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676D-728C-4D9C-9D14-E34512803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真紀</dc:creator>
  <cp:keywords/>
  <dc:description/>
  <cp:lastModifiedBy>酒田市</cp:lastModifiedBy>
  <cp:revision>16</cp:revision>
  <cp:lastPrinted>2023-03-31T00:03:00Z</cp:lastPrinted>
  <dcterms:created xsi:type="dcterms:W3CDTF">2022-10-03T08:16:00Z</dcterms:created>
  <dcterms:modified xsi:type="dcterms:W3CDTF">2023-03-31T00:06:00Z</dcterms:modified>
</cp:coreProperties>
</file>